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E52" w:rsidRPr="005850A7" w:rsidRDefault="00C97FD0" w:rsidP="00E26E52">
      <w:pPr>
        <w:pStyle w:val="NoSpacing"/>
        <w:jc w:val="center"/>
        <w:rPr>
          <w:b/>
          <w:szCs w:val="20"/>
        </w:rPr>
      </w:pPr>
      <w:r w:rsidRPr="00C97FD0">
        <w:rPr>
          <w:b/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382.5pt;margin-top:-34.55pt;width:83.25pt;height:2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" fillcolor="yellow" strokeweight=".5pt">
            <v:textbox style="mso-next-textbox:#Text Box 1">
              <w:txbxContent>
                <w:p w:rsidR="00FF5583" w:rsidRPr="00A93D22" w:rsidRDefault="00A93D22" w:rsidP="00FF5583">
                  <w:pPr>
                    <w:jc w:val="center"/>
                    <w:rPr>
                      <w:b/>
                      <w:sz w:val="24"/>
                      <w:lang w:val="id-ID"/>
                    </w:rPr>
                  </w:pPr>
                  <w:r>
                    <w:rPr>
                      <w:b/>
                      <w:sz w:val="24"/>
                      <w:lang w:val="id-ID"/>
                    </w:rPr>
                    <w:t>AA &amp; L</w:t>
                  </w:r>
                </w:p>
              </w:txbxContent>
            </v:textbox>
          </v:shape>
        </w:pict>
      </w:r>
      <w:r w:rsidR="00E26E52" w:rsidRPr="005850A7">
        <w:rPr>
          <w:b/>
          <w:szCs w:val="20"/>
        </w:rPr>
        <w:t>CHE</w:t>
      </w:r>
      <w:r w:rsidR="00742182" w:rsidRPr="005850A7">
        <w:rPr>
          <w:b/>
          <w:szCs w:val="20"/>
        </w:rPr>
        <w:t>C</w:t>
      </w:r>
      <w:r w:rsidR="00E26E52" w:rsidRPr="005850A7">
        <w:rPr>
          <w:b/>
          <w:szCs w:val="20"/>
        </w:rPr>
        <w:t>K LIST</w:t>
      </w:r>
    </w:p>
    <w:p w:rsidR="00E26E52" w:rsidRPr="005850A7" w:rsidRDefault="00E26E52" w:rsidP="00E26E52">
      <w:pPr>
        <w:pStyle w:val="NoSpacing"/>
        <w:ind w:left="360"/>
        <w:jc w:val="center"/>
        <w:rPr>
          <w:b/>
          <w:szCs w:val="20"/>
        </w:rPr>
      </w:pPr>
      <w:r w:rsidRPr="005850A7">
        <w:rPr>
          <w:b/>
          <w:szCs w:val="20"/>
        </w:rPr>
        <w:t xml:space="preserve">PERSYARATAN PENGAJUAN JABATAN </w:t>
      </w:r>
      <w:r w:rsidR="00D15720" w:rsidRPr="005850A7">
        <w:rPr>
          <w:b/>
          <w:szCs w:val="20"/>
        </w:rPr>
        <w:t>AKADEMIK</w:t>
      </w:r>
      <w:r w:rsidRPr="005850A7">
        <w:rPr>
          <w:b/>
          <w:szCs w:val="20"/>
        </w:rPr>
        <w:t xml:space="preserve"> DOSEN </w:t>
      </w:r>
    </w:p>
    <w:p w:rsidR="00E26E52" w:rsidRPr="005850A7" w:rsidRDefault="00E26E52" w:rsidP="00E26E52">
      <w:pPr>
        <w:pStyle w:val="NoSpacing"/>
        <w:ind w:left="360"/>
        <w:jc w:val="center"/>
        <w:rPr>
          <w:b/>
          <w:sz w:val="30"/>
          <w:szCs w:val="20"/>
        </w:rPr>
      </w:pPr>
      <w:r w:rsidRPr="005850A7">
        <w:rPr>
          <w:b/>
          <w:sz w:val="30"/>
          <w:szCs w:val="20"/>
        </w:rPr>
        <w:t xml:space="preserve">ASISTEN AHLI DAN LEKTOR </w:t>
      </w:r>
    </w:p>
    <w:p w:rsidR="00710931" w:rsidRPr="005850A7" w:rsidRDefault="00E26E52" w:rsidP="00896A85">
      <w:pPr>
        <w:pStyle w:val="NoSpacing"/>
        <w:ind w:left="360"/>
        <w:jc w:val="center"/>
        <w:rPr>
          <w:b/>
          <w:sz w:val="38"/>
          <w:szCs w:val="32"/>
        </w:rPr>
      </w:pPr>
      <w:r w:rsidRPr="005850A7">
        <w:rPr>
          <w:b/>
          <w:szCs w:val="20"/>
        </w:rPr>
        <w:t>D</w:t>
      </w:r>
      <w:r w:rsidR="00742182" w:rsidRPr="005850A7">
        <w:rPr>
          <w:b/>
          <w:szCs w:val="20"/>
        </w:rPr>
        <w:t xml:space="preserve">I </w:t>
      </w:r>
      <w:r w:rsidR="00BD6F0D" w:rsidRPr="005850A7">
        <w:rPr>
          <w:b/>
          <w:szCs w:val="20"/>
        </w:rPr>
        <w:t>UNIVERSITAS TRIBHUWANA TUNGGADEWI</w:t>
      </w:r>
    </w:p>
    <w:p w:rsidR="00896A85" w:rsidRPr="005850A7" w:rsidRDefault="00896A85" w:rsidP="00896A85">
      <w:pPr>
        <w:pStyle w:val="NoSpacing"/>
        <w:ind w:left="360"/>
        <w:jc w:val="center"/>
        <w:rPr>
          <w:b/>
          <w:sz w:val="10"/>
          <w:szCs w:val="32"/>
        </w:rPr>
      </w:pPr>
    </w:p>
    <w:p w:rsidR="00B55E9D" w:rsidRPr="005850A7" w:rsidRDefault="00B55E9D" w:rsidP="00625192">
      <w:pPr>
        <w:pStyle w:val="NoSpacing"/>
        <w:rPr>
          <w:rFonts w:cstheme="minorHAnsi"/>
          <w:b/>
          <w:sz w:val="2"/>
          <w:szCs w:val="26"/>
        </w:rPr>
      </w:pPr>
    </w:p>
    <w:p w:rsidR="00625192" w:rsidRPr="005850A7" w:rsidRDefault="00566817" w:rsidP="00625192">
      <w:pPr>
        <w:pStyle w:val="NoSpacing"/>
        <w:rPr>
          <w:rFonts w:cstheme="minorHAnsi"/>
          <w:b/>
          <w:sz w:val="20"/>
        </w:rPr>
      </w:pPr>
      <w:r w:rsidRPr="005850A7">
        <w:rPr>
          <w:rFonts w:cstheme="minorHAnsi"/>
          <w:b/>
          <w:sz w:val="20"/>
        </w:rPr>
        <w:t>Nama</w:t>
      </w:r>
      <w:r w:rsidR="00625192" w:rsidRPr="005850A7">
        <w:rPr>
          <w:rFonts w:cstheme="minorHAnsi"/>
          <w:b/>
          <w:sz w:val="20"/>
        </w:rPr>
        <w:tab/>
      </w:r>
      <w:r w:rsidR="000829BE" w:rsidRPr="005850A7">
        <w:rPr>
          <w:rFonts w:cstheme="minorHAnsi"/>
          <w:b/>
          <w:sz w:val="20"/>
        </w:rPr>
        <w:tab/>
      </w:r>
      <w:r w:rsidR="000829BE" w:rsidRPr="005850A7">
        <w:rPr>
          <w:rFonts w:cstheme="minorHAnsi"/>
          <w:b/>
          <w:sz w:val="20"/>
        </w:rPr>
        <w:tab/>
      </w:r>
      <w:r w:rsidR="00625192" w:rsidRPr="005850A7">
        <w:rPr>
          <w:rFonts w:cstheme="minorHAnsi"/>
          <w:b/>
          <w:sz w:val="20"/>
        </w:rPr>
        <w:t>:</w:t>
      </w:r>
    </w:p>
    <w:p w:rsidR="00625192" w:rsidRPr="005850A7" w:rsidRDefault="00BD6F0D" w:rsidP="00625192">
      <w:pPr>
        <w:spacing w:after="0" w:line="240" w:lineRule="auto"/>
        <w:rPr>
          <w:rFonts w:cstheme="minorHAnsi"/>
          <w:b/>
          <w:sz w:val="20"/>
        </w:rPr>
      </w:pPr>
      <w:r w:rsidRPr="005850A7">
        <w:rPr>
          <w:rFonts w:cstheme="minorHAnsi"/>
          <w:b/>
          <w:sz w:val="20"/>
        </w:rPr>
        <w:t>PS. / FAKULTAS</w:t>
      </w:r>
      <w:r w:rsidR="00625192" w:rsidRPr="005850A7">
        <w:rPr>
          <w:rFonts w:cstheme="minorHAnsi"/>
          <w:b/>
          <w:sz w:val="20"/>
        </w:rPr>
        <w:tab/>
      </w:r>
      <w:r w:rsidR="00625192" w:rsidRPr="005850A7">
        <w:rPr>
          <w:rFonts w:cstheme="minorHAnsi"/>
          <w:b/>
          <w:sz w:val="20"/>
        </w:rPr>
        <w:tab/>
        <w:t xml:space="preserve">: </w:t>
      </w:r>
    </w:p>
    <w:p w:rsidR="00625192" w:rsidRPr="005850A7" w:rsidRDefault="00BC5A41" w:rsidP="00625192">
      <w:pPr>
        <w:spacing w:after="0" w:line="240" w:lineRule="auto"/>
        <w:rPr>
          <w:rFonts w:cstheme="minorHAnsi"/>
          <w:b/>
          <w:sz w:val="20"/>
        </w:rPr>
      </w:pPr>
      <w:r w:rsidRPr="005850A7">
        <w:rPr>
          <w:rFonts w:cstheme="minorHAnsi"/>
          <w:b/>
          <w:sz w:val="20"/>
        </w:rPr>
        <w:t>NIP/</w:t>
      </w:r>
      <w:r w:rsidR="00625192" w:rsidRPr="005850A7">
        <w:rPr>
          <w:rFonts w:cstheme="minorHAnsi"/>
          <w:b/>
          <w:sz w:val="20"/>
        </w:rPr>
        <w:t>NIDN</w:t>
      </w:r>
      <w:r w:rsidR="00125E60" w:rsidRPr="005850A7">
        <w:rPr>
          <w:rFonts w:cstheme="minorHAnsi"/>
          <w:b/>
          <w:sz w:val="20"/>
        </w:rPr>
        <w:t>/NIDK</w:t>
      </w:r>
      <w:r w:rsidR="00625192" w:rsidRPr="005850A7">
        <w:rPr>
          <w:rFonts w:cstheme="minorHAnsi"/>
          <w:b/>
          <w:sz w:val="20"/>
        </w:rPr>
        <w:tab/>
      </w:r>
      <w:r w:rsidR="005850A7">
        <w:rPr>
          <w:rFonts w:cstheme="minorHAnsi"/>
          <w:b/>
          <w:sz w:val="20"/>
          <w:lang w:val="id-ID"/>
        </w:rPr>
        <w:tab/>
      </w:r>
      <w:r w:rsidR="00625192" w:rsidRPr="005850A7">
        <w:rPr>
          <w:rFonts w:cstheme="minorHAnsi"/>
          <w:b/>
          <w:sz w:val="20"/>
        </w:rPr>
        <w:t>:</w:t>
      </w:r>
    </w:p>
    <w:p w:rsidR="00566817" w:rsidRPr="005850A7" w:rsidRDefault="00566817" w:rsidP="00625192">
      <w:pPr>
        <w:spacing w:after="0" w:line="240" w:lineRule="auto"/>
        <w:rPr>
          <w:rFonts w:cstheme="minorHAnsi"/>
          <w:b/>
          <w:sz w:val="20"/>
        </w:rPr>
      </w:pPr>
      <w:r w:rsidRPr="005850A7">
        <w:rPr>
          <w:rFonts w:cstheme="minorHAnsi"/>
          <w:b/>
          <w:sz w:val="20"/>
        </w:rPr>
        <w:t xml:space="preserve">Jabatan </w:t>
      </w:r>
      <w:r w:rsidR="000829BE" w:rsidRPr="005850A7">
        <w:rPr>
          <w:rFonts w:cstheme="minorHAnsi"/>
          <w:b/>
          <w:sz w:val="20"/>
        </w:rPr>
        <w:t>Akademik</w:t>
      </w:r>
      <w:r w:rsidRPr="005850A7">
        <w:rPr>
          <w:rFonts w:cstheme="minorHAnsi"/>
          <w:b/>
          <w:sz w:val="20"/>
        </w:rPr>
        <w:tab/>
        <w:t>:</w:t>
      </w:r>
    </w:p>
    <w:p w:rsidR="00625192" w:rsidRPr="005850A7" w:rsidRDefault="00625192" w:rsidP="00625192">
      <w:pPr>
        <w:spacing w:after="0" w:line="240" w:lineRule="auto"/>
        <w:rPr>
          <w:rFonts w:cstheme="minorHAnsi"/>
          <w:b/>
          <w:sz w:val="20"/>
        </w:rPr>
      </w:pPr>
      <w:r w:rsidRPr="005850A7">
        <w:rPr>
          <w:rFonts w:cstheme="minorHAnsi"/>
          <w:b/>
          <w:sz w:val="20"/>
        </w:rPr>
        <w:t>Usulan Jab</w:t>
      </w:r>
      <w:r w:rsidR="000829BE" w:rsidRPr="005850A7">
        <w:rPr>
          <w:rFonts w:cstheme="minorHAnsi"/>
          <w:b/>
          <w:sz w:val="20"/>
        </w:rPr>
        <w:t>. Akademik</w:t>
      </w:r>
      <w:r w:rsidR="00FE4C0C" w:rsidRPr="005850A7">
        <w:rPr>
          <w:rFonts w:cstheme="minorHAnsi"/>
          <w:b/>
          <w:sz w:val="20"/>
        </w:rPr>
        <w:tab/>
      </w:r>
      <w:r w:rsidRPr="005850A7">
        <w:rPr>
          <w:rFonts w:cstheme="minorHAnsi"/>
          <w:b/>
          <w:sz w:val="20"/>
        </w:rPr>
        <w:t>:</w:t>
      </w:r>
    </w:p>
    <w:p w:rsidR="000829BE" w:rsidRPr="005850A7" w:rsidRDefault="000829BE" w:rsidP="00625192">
      <w:pPr>
        <w:spacing w:after="0" w:line="240" w:lineRule="auto"/>
        <w:rPr>
          <w:rFonts w:cstheme="minorHAnsi"/>
          <w:b/>
          <w:sz w:val="20"/>
        </w:rPr>
      </w:pPr>
      <w:r w:rsidRPr="005850A7">
        <w:rPr>
          <w:rFonts w:cstheme="minorHAnsi"/>
          <w:b/>
          <w:sz w:val="20"/>
        </w:rPr>
        <w:t>Pangkat/Golongan</w:t>
      </w:r>
      <w:r w:rsidRPr="005850A7">
        <w:rPr>
          <w:rFonts w:cstheme="minorHAnsi"/>
          <w:b/>
          <w:sz w:val="20"/>
        </w:rPr>
        <w:tab/>
        <w:t>:</w:t>
      </w:r>
    </w:p>
    <w:p w:rsidR="00896A85" w:rsidRPr="00794D85" w:rsidRDefault="00896A85" w:rsidP="00710931">
      <w:pPr>
        <w:spacing w:after="0" w:line="240" w:lineRule="auto"/>
        <w:rPr>
          <w:b/>
          <w:sz w:val="18"/>
        </w:rPr>
      </w:pPr>
    </w:p>
    <w:tbl>
      <w:tblPr>
        <w:tblStyle w:val="TableGrid"/>
        <w:tblpPr w:leftFromText="180" w:rightFromText="180" w:vertAnchor="text" w:horzAnchor="margin" w:tblpX="108" w:tblpY="10"/>
        <w:tblW w:w="0" w:type="auto"/>
        <w:tblLook w:val="04A0"/>
      </w:tblPr>
      <w:tblGrid>
        <w:gridCol w:w="764"/>
        <w:gridCol w:w="7123"/>
        <w:gridCol w:w="585"/>
        <w:gridCol w:w="992"/>
      </w:tblGrid>
      <w:tr w:rsidR="00710931" w:rsidRPr="00896A85" w:rsidTr="005850A7">
        <w:trPr>
          <w:trHeight w:val="288"/>
        </w:trPr>
        <w:tc>
          <w:tcPr>
            <w:tcW w:w="764" w:type="dxa"/>
            <w:shd w:val="clear" w:color="auto" w:fill="D9D9D9" w:themeFill="background1" w:themeFillShade="D9"/>
          </w:tcPr>
          <w:p w:rsidR="00710931" w:rsidRPr="00896A85" w:rsidRDefault="00710931" w:rsidP="002E1947">
            <w:pPr>
              <w:ind w:right="-29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6A85">
              <w:rPr>
                <w:rFonts w:cstheme="minorHAnsi"/>
                <w:b/>
                <w:sz w:val="20"/>
                <w:szCs w:val="20"/>
              </w:rPr>
              <w:t>NO.</w:t>
            </w:r>
          </w:p>
        </w:tc>
        <w:tc>
          <w:tcPr>
            <w:tcW w:w="7123" w:type="dxa"/>
            <w:shd w:val="clear" w:color="auto" w:fill="D9D9D9" w:themeFill="background1" w:themeFillShade="D9"/>
          </w:tcPr>
          <w:p w:rsidR="00710931" w:rsidRPr="00896A85" w:rsidRDefault="00710931" w:rsidP="002E19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6A85">
              <w:rPr>
                <w:rFonts w:cstheme="minorHAnsi"/>
                <w:b/>
                <w:sz w:val="20"/>
                <w:szCs w:val="20"/>
              </w:rPr>
              <w:t>PERSYARATAN</w:t>
            </w:r>
          </w:p>
        </w:tc>
        <w:tc>
          <w:tcPr>
            <w:tcW w:w="585" w:type="dxa"/>
            <w:shd w:val="clear" w:color="auto" w:fill="D9D9D9" w:themeFill="background1" w:themeFillShade="D9"/>
          </w:tcPr>
          <w:p w:rsidR="00710931" w:rsidRPr="00896A85" w:rsidRDefault="00710931" w:rsidP="002E19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6A85">
              <w:rPr>
                <w:rFonts w:cstheme="minorHAnsi"/>
                <w:b/>
                <w:sz w:val="20"/>
                <w:szCs w:val="20"/>
              </w:rPr>
              <w:t>AD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10931" w:rsidRPr="00896A85" w:rsidRDefault="00710931" w:rsidP="0025317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6A85">
              <w:rPr>
                <w:rFonts w:cstheme="minorHAnsi"/>
                <w:b/>
                <w:sz w:val="20"/>
                <w:szCs w:val="20"/>
              </w:rPr>
              <w:t>TIDAK</w:t>
            </w:r>
          </w:p>
        </w:tc>
      </w:tr>
      <w:tr w:rsidR="00896A85" w:rsidRPr="00896A85" w:rsidTr="005850A7">
        <w:trPr>
          <w:trHeight w:val="288"/>
        </w:trPr>
        <w:tc>
          <w:tcPr>
            <w:tcW w:w="9464" w:type="dxa"/>
            <w:gridSpan w:val="4"/>
            <w:vAlign w:val="center"/>
          </w:tcPr>
          <w:p w:rsidR="00896A85" w:rsidRPr="00896A85" w:rsidRDefault="00896A85" w:rsidP="00896A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6A85">
              <w:rPr>
                <w:rFonts w:cstheme="minorHAnsi"/>
                <w:b/>
                <w:sz w:val="20"/>
                <w:szCs w:val="20"/>
              </w:rPr>
              <w:t>MAP PERSYARATAN ADMINISTRASI</w:t>
            </w:r>
          </w:p>
        </w:tc>
      </w:tr>
      <w:tr w:rsidR="00710931" w:rsidRPr="00896A85" w:rsidTr="005850A7">
        <w:trPr>
          <w:trHeight w:val="288"/>
        </w:trPr>
        <w:tc>
          <w:tcPr>
            <w:tcW w:w="764" w:type="dxa"/>
            <w:vAlign w:val="center"/>
          </w:tcPr>
          <w:p w:rsidR="00710931" w:rsidRPr="00896A85" w:rsidRDefault="00710931" w:rsidP="001D55AE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7123" w:type="dxa"/>
            <w:vAlign w:val="center"/>
          </w:tcPr>
          <w:p w:rsidR="00710931" w:rsidRPr="00BD6F0D" w:rsidRDefault="00FF5583" w:rsidP="00FF5583">
            <w:pPr>
              <w:tabs>
                <w:tab w:val="left" w:pos="284"/>
              </w:tabs>
              <w:jc w:val="both"/>
              <w:rPr>
                <w:noProof/>
                <w:sz w:val="20"/>
              </w:rPr>
            </w:pPr>
            <w:r w:rsidRPr="00581825">
              <w:rPr>
                <w:noProof/>
                <w:sz w:val="20"/>
                <w:lang w:val="id-ID"/>
              </w:rPr>
              <w:t>Surat Pengantar dari Rektor.</w:t>
            </w:r>
          </w:p>
        </w:tc>
        <w:tc>
          <w:tcPr>
            <w:tcW w:w="585" w:type="dxa"/>
            <w:vAlign w:val="center"/>
          </w:tcPr>
          <w:p w:rsidR="00710931" w:rsidRPr="00896A85" w:rsidRDefault="00710931" w:rsidP="001D55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10931" w:rsidRPr="00896A85" w:rsidRDefault="00710931" w:rsidP="001D55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846AB" w:rsidRPr="00896A85" w:rsidTr="005850A7">
        <w:trPr>
          <w:trHeight w:val="288"/>
        </w:trPr>
        <w:tc>
          <w:tcPr>
            <w:tcW w:w="764" w:type="dxa"/>
            <w:vAlign w:val="center"/>
          </w:tcPr>
          <w:p w:rsidR="00C846AB" w:rsidRPr="00896A85" w:rsidRDefault="00C846AB" w:rsidP="00C846AB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7123" w:type="dxa"/>
            <w:vAlign w:val="center"/>
          </w:tcPr>
          <w:p w:rsidR="00C846AB" w:rsidRPr="00FF5583" w:rsidRDefault="00FF5583" w:rsidP="00FF5583">
            <w:pPr>
              <w:tabs>
                <w:tab w:val="left" w:pos="284"/>
              </w:tabs>
              <w:jc w:val="both"/>
              <w:rPr>
                <w:noProof/>
                <w:sz w:val="20"/>
              </w:rPr>
            </w:pPr>
            <w:r w:rsidRPr="00E8774D">
              <w:rPr>
                <w:noProof/>
                <w:sz w:val="20"/>
                <w:lang w:val="id-ID"/>
              </w:rPr>
              <w:t>Resume yang telah diisi data lengkap hasil cetakan atau print out dari laman yang telah ditanda tangani pejabat yang berwenang dan distempel dinas</w:t>
            </w:r>
          </w:p>
        </w:tc>
        <w:tc>
          <w:tcPr>
            <w:tcW w:w="585" w:type="dxa"/>
            <w:vAlign w:val="center"/>
          </w:tcPr>
          <w:p w:rsidR="00C846AB" w:rsidRPr="00896A85" w:rsidRDefault="00C846AB" w:rsidP="00C84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846AB" w:rsidRPr="00896A85" w:rsidRDefault="00C846AB" w:rsidP="00C84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846AB" w:rsidRPr="00896A85" w:rsidTr="005850A7">
        <w:trPr>
          <w:trHeight w:val="288"/>
        </w:trPr>
        <w:tc>
          <w:tcPr>
            <w:tcW w:w="764" w:type="dxa"/>
            <w:vAlign w:val="center"/>
          </w:tcPr>
          <w:p w:rsidR="00C846AB" w:rsidRPr="00896A85" w:rsidRDefault="00C846AB" w:rsidP="00C846AB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7123" w:type="dxa"/>
            <w:vAlign w:val="center"/>
          </w:tcPr>
          <w:p w:rsidR="00C846AB" w:rsidRPr="00FF5583" w:rsidRDefault="00FF5583" w:rsidP="00FF5583">
            <w:pPr>
              <w:tabs>
                <w:tab w:val="left" w:pos="284"/>
              </w:tabs>
              <w:jc w:val="both"/>
              <w:rPr>
                <w:noProof/>
                <w:sz w:val="20"/>
              </w:rPr>
            </w:pPr>
            <w:r w:rsidRPr="00E8774D">
              <w:rPr>
                <w:noProof/>
                <w:sz w:val="20"/>
                <w:lang w:val="id-ID"/>
              </w:rPr>
              <w:t xml:space="preserve">Hasil Penilaian Angka Kredit oleh Tim PAK Fakultas </w:t>
            </w:r>
          </w:p>
        </w:tc>
        <w:tc>
          <w:tcPr>
            <w:tcW w:w="585" w:type="dxa"/>
            <w:vAlign w:val="center"/>
          </w:tcPr>
          <w:p w:rsidR="00C846AB" w:rsidRPr="00896A85" w:rsidRDefault="00C846AB" w:rsidP="00C84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846AB" w:rsidRPr="00896A85" w:rsidRDefault="00C846AB" w:rsidP="00C84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829BE" w:rsidRPr="00896A85" w:rsidTr="005850A7">
        <w:trPr>
          <w:trHeight w:val="288"/>
        </w:trPr>
        <w:tc>
          <w:tcPr>
            <w:tcW w:w="764" w:type="dxa"/>
            <w:vAlign w:val="center"/>
          </w:tcPr>
          <w:p w:rsidR="000829BE" w:rsidRPr="00896A85" w:rsidRDefault="000829BE" w:rsidP="000829BE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7123" w:type="dxa"/>
            <w:vAlign w:val="center"/>
          </w:tcPr>
          <w:p w:rsidR="000829BE" w:rsidRPr="00FF5583" w:rsidRDefault="00FF5583" w:rsidP="00FF5583">
            <w:pPr>
              <w:tabs>
                <w:tab w:val="left" w:pos="284"/>
              </w:tabs>
              <w:jc w:val="both"/>
              <w:rPr>
                <w:noProof/>
                <w:sz w:val="20"/>
              </w:rPr>
            </w:pPr>
            <w:r w:rsidRPr="00E8774D">
              <w:rPr>
                <w:noProof/>
                <w:sz w:val="20"/>
                <w:lang w:val="id-ID"/>
              </w:rPr>
              <w:t>Ijazah Terakhir dan Status Akreditasi Program Studi</w:t>
            </w:r>
          </w:p>
        </w:tc>
        <w:tc>
          <w:tcPr>
            <w:tcW w:w="585" w:type="dxa"/>
            <w:vAlign w:val="center"/>
          </w:tcPr>
          <w:p w:rsidR="000829BE" w:rsidRPr="00896A85" w:rsidRDefault="000829BE" w:rsidP="000829B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829BE" w:rsidRPr="00896A85" w:rsidRDefault="000829BE" w:rsidP="000829B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7A09" w:rsidRPr="00896A85" w:rsidTr="005850A7">
        <w:trPr>
          <w:trHeight w:val="288"/>
        </w:trPr>
        <w:tc>
          <w:tcPr>
            <w:tcW w:w="764" w:type="dxa"/>
            <w:vAlign w:val="center"/>
          </w:tcPr>
          <w:p w:rsidR="00347A09" w:rsidRPr="00896A85" w:rsidRDefault="00347A09" w:rsidP="00347A09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7123" w:type="dxa"/>
            <w:vAlign w:val="center"/>
          </w:tcPr>
          <w:p w:rsidR="00347A09" w:rsidRPr="00FF5583" w:rsidRDefault="00FF5583" w:rsidP="00FF5583">
            <w:pPr>
              <w:tabs>
                <w:tab w:val="left" w:pos="284"/>
              </w:tabs>
              <w:jc w:val="both"/>
              <w:rPr>
                <w:noProof/>
                <w:sz w:val="20"/>
              </w:rPr>
            </w:pPr>
            <w:r w:rsidRPr="00E8774D">
              <w:rPr>
                <w:noProof/>
                <w:sz w:val="20"/>
                <w:lang w:val="id-ID"/>
              </w:rPr>
              <w:t>Pdf Abstrak tesis</w:t>
            </w:r>
            <w:r w:rsidR="007C3B4E">
              <w:rPr>
                <w:noProof/>
                <w:sz w:val="20"/>
                <w:lang w:val="id-ID"/>
              </w:rPr>
              <w:t>/disertasi</w:t>
            </w:r>
          </w:p>
        </w:tc>
        <w:tc>
          <w:tcPr>
            <w:tcW w:w="585" w:type="dxa"/>
            <w:vAlign w:val="center"/>
          </w:tcPr>
          <w:p w:rsidR="00347A09" w:rsidRPr="00896A85" w:rsidRDefault="00347A09" w:rsidP="00347A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47A09" w:rsidRPr="00896A85" w:rsidRDefault="00347A09" w:rsidP="00347A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C3B4E" w:rsidRPr="00896A85" w:rsidTr="005850A7">
        <w:trPr>
          <w:trHeight w:val="288"/>
        </w:trPr>
        <w:tc>
          <w:tcPr>
            <w:tcW w:w="764" w:type="dxa"/>
            <w:vAlign w:val="center"/>
          </w:tcPr>
          <w:p w:rsidR="007C3B4E" w:rsidRPr="00896A85" w:rsidRDefault="007C3B4E" w:rsidP="007C3B4E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7123" w:type="dxa"/>
            <w:vAlign w:val="center"/>
          </w:tcPr>
          <w:p w:rsidR="007C3B4E" w:rsidRPr="00E8774D" w:rsidRDefault="007C3B4E" w:rsidP="007C3B4E">
            <w:pPr>
              <w:tabs>
                <w:tab w:val="left" w:pos="284"/>
              </w:tabs>
              <w:jc w:val="both"/>
              <w:rPr>
                <w:noProof/>
                <w:sz w:val="20"/>
                <w:lang w:val="id-ID"/>
              </w:rPr>
            </w:pPr>
            <w:r>
              <w:rPr>
                <w:noProof/>
                <w:sz w:val="20"/>
                <w:lang w:val="id-ID"/>
              </w:rPr>
              <w:t>SK pemberian tugas belajar/ijin belajar (jika ada)</w:t>
            </w:r>
          </w:p>
        </w:tc>
        <w:tc>
          <w:tcPr>
            <w:tcW w:w="585" w:type="dxa"/>
            <w:vAlign w:val="center"/>
          </w:tcPr>
          <w:p w:rsidR="007C3B4E" w:rsidRPr="00896A85" w:rsidRDefault="007C3B4E" w:rsidP="007C3B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C3B4E" w:rsidRPr="00896A85" w:rsidRDefault="007C3B4E" w:rsidP="007C3B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C3B4E" w:rsidRPr="00896A85" w:rsidTr="005850A7">
        <w:trPr>
          <w:trHeight w:val="288"/>
        </w:trPr>
        <w:tc>
          <w:tcPr>
            <w:tcW w:w="764" w:type="dxa"/>
            <w:vAlign w:val="center"/>
          </w:tcPr>
          <w:p w:rsidR="007C3B4E" w:rsidRPr="00896A85" w:rsidRDefault="007C3B4E" w:rsidP="007C3B4E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7123" w:type="dxa"/>
            <w:vAlign w:val="center"/>
          </w:tcPr>
          <w:p w:rsidR="007C3B4E" w:rsidRDefault="007C3B4E" w:rsidP="007C3B4E">
            <w:pPr>
              <w:tabs>
                <w:tab w:val="left" w:pos="284"/>
              </w:tabs>
              <w:jc w:val="both"/>
              <w:rPr>
                <w:noProof/>
                <w:sz w:val="20"/>
                <w:lang w:val="id-ID"/>
              </w:rPr>
            </w:pPr>
            <w:r>
              <w:rPr>
                <w:noProof/>
                <w:sz w:val="20"/>
                <w:lang w:val="id-ID"/>
              </w:rPr>
              <w:t>SK pengaktifan kembali setelah selesai melaksanakan tugas belajar (jika ada)</w:t>
            </w:r>
          </w:p>
        </w:tc>
        <w:tc>
          <w:tcPr>
            <w:tcW w:w="585" w:type="dxa"/>
            <w:vAlign w:val="center"/>
          </w:tcPr>
          <w:p w:rsidR="007C3B4E" w:rsidRPr="00896A85" w:rsidRDefault="007C3B4E" w:rsidP="007C3B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C3B4E" w:rsidRPr="00896A85" w:rsidRDefault="007C3B4E" w:rsidP="007C3B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C3B4E" w:rsidRPr="00896A85" w:rsidTr="005850A7">
        <w:trPr>
          <w:trHeight w:val="288"/>
        </w:trPr>
        <w:tc>
          <w:tcPr>
            <w:tcW w:w="764" w:type="dxa"/>
            <w:vAlign w:val="center"/>
          </w:tcPr>
          <w:p w:rsidR="007C3B4E" w:rsidRPr="00896A85" w:rsidRDefault="007C3B4E" w:rsidP="007C3B4E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7123" w:type="dxa"/>
            <w:vAlign w:val="center"/>
          </w:tcPr>
          <w:p w:rsidR="007C3B4E" w:rsidRPr="00FF5583" w:rsidRDefault="007C3B4E" w:rsidP="007C3B4E">
            <w:pPr>
              <w:tabs>
                <w:tab w:val="left" w:pos="284"/>
              </w:tabs>
              <w:jc w:val="both"/>
              <w:rPr>
                <w:noProof/>
                <w:sz w:val="20"/>
              </w:rPr>
            </w:pPr>
            <w:r w:rsidRPr="00E8774D">
              <w:rPr>
                <w:noProof/>
                <w:sz w:val="20"/>
                <w:lang w:val="id-ID"/>
              </w:rPr>
              <w:t xml:space="preserve">Daftar Usul Penetapan Angka Kredit </w:t>
            </w:r>
            <w:r>
              <w:rPr>
                <w:noProof/>
                <w:sz w:val="20"/>
                <w:lang w:val="id-ID"/>
              </w:rPr>
              <w:t xml:space="preserve">(DUPAK) </w:t>
            </w:r>
            <w:r w:rsidRPr="00E8774D">
              <w:rPr>
                <w:noProof/>
                <w:sz w:val="20"/>
                <w:lang w:val="id-ID"/>
              </w:rPr>
              <w:t>yang telah ditanda tangani oleh pejabat yang berwenang</w:t>
            </w:r>
          </w:p>
        </w:tc>
        <w:tc>
          <w:tcPr>
            <w:tcW w:w="585" w:type="dxa"/>
            <w:vAlign w:val="center"/>
          </w:tcPr>
          <w:p w:rsidR="007C3B4E" w:rsidRPr="00896A85" w:rsidRDefault="007C3B4E" w:rsidP="007C3B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C3B4E" w:rsidRPr="00896A85" w:rsidRDefault="007C3B4E" w:rsidP="007C3B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C3B4E" w:rsidRPr="00896A85" w:rsidTr="005850A7">
        <w:trPr>
          <w:trHeight w:val="288"/>
        </w:trPr>
        <w:tc>
          <w:tcPr>
            <w:tcW w:w="764" w:type="dxa"/>
            <w:vAlign w:val="center"/>
          </w:tcPr>
          <w:p w:rsidR="007C3B4E" w:rsidRPr="00896A85" w:rsidRDefault="007C3B4E" w:rsidP="007C3B4E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7123" w:type="dxa"/>
            <w:vAlign w:val="center"/>
          </w:tcPr>
          <w:p w:rsidR="007C3B4E" w:rsidRPr="00FF5583" w:rsidRDefault="007C3B4E" w:rsidP="007C3B4E">
            <w:pPr>
              <w:tabs>
                <w:tab w:val="left" w:pos="284"/>
              </w:tabs>
              <w:jc w:val="both"/>
              <w:rPr>
                <w:noProof/>
                <w:sz w:val="20"/>
              </w:rPr>
            </w:pPr>
            <w:r w:rsidRPr="00E8774D">
              <w:rPr>
                <w:noProof/>
                <w:sz w:val="20"/>
                <w:lang w:val="id-ID"/>
              </w:rPr>
              <w:t>Scan Surat Keputusan Pengangkatan Dosen Tetap Yayasan</w:t>
            </w:r>
          </w:p>
        </w:tc>
        <w:tc>
          <w:tcPr>
            <w:tcW w:w="585" w:type="dxa"/>
            <w:vAlign w:val="center"/>
          </w:tcPr>
          <w:p w:rsidR="007C3B4E" w:rsidRPr="00896A85" w:rsidRDefault="007C3B4E" w:rsidP="007C3B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C3B4E" w:rsidRPr="00896A85" w:rsidRDefault="007C3B4E" w:rsidP="007C3B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C3B4E" w:rsidRPr="00896A85" w:rsidTr="005850A7">
        <w:trPr>
          <w:trHeight w:val="288"/>
        </w:trPr>
        <w:tc>
          <w:tcPr>
            <w:tcW w:w="764" w:type="dxa"/>
            <w:vAlign w:val="center"/>
          </w:tcPr>
          <w:p w:rsidR="007C3B4E" w:rsidRPr="007C3B4E" w:rsidRDefault="007C3B4E" w:rsidP="007C3B4E">
            <w:pPr>
              <w:ind w:right="-29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10.</w:t>
            </w:r>
          </w:p>
        </w:tc>
        <w:tc>
          <w:tcPr>
            <w:tcW w:w="7123" w:type="dxa"/>
            <w:vAlign w:val="center"/>
          </w:tcPr>
          <w:p w:rsidR="007C3B4E" w:rsidRPr="00E8774D" w:rsidRDefault="007C3B4E" w:rsidP="007C3B4E">
            <w:pPr>
              <w:tabs>
                <w:tab w:val="left" w:pos="284"/>
              </w:tabs>
              <w:jc w:val="both"/>
              <w:rPr>
                <w:noProof/>
                <w:sz w:val="20"/>
                <w:lang w:val="id-ID"/>
              </w:rPr>
            </w:pPr>
            <w:r>
              <w:rPr>
                <w:noProof/>
                <w:sz w:val="20"/>
                <w:lang w:val="id-ID"/>
              </w:rPr>
              <w:t>SK PAK terakhir</w:t>
            </w:r>
          </w:p>
        </w:tc>
        <w:tc>
          <w:tcPr>
            <w:tcW w:w="585" w:type="dxa"/>
            <w:vAlign w:val="center"/>
          </w:tcPr>
          <w:p w:rsidR="007C3B4E" w:rsidRPr="00896A85" w:rsidRDefault="007C3B4E" w:rsidP="007C3B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C3B4E" w:rsidRPr="00896A85" w:rsidRDefault="007C3B4E" w:rsidP="007C3B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C3B4E" w:rsidRPr="00896A85" w:rsidTr="005850A7">
        <w:trPr>
          <w:trHeight w:val="288"/>
        </w:trPr>
        <w:tc>
          <w:tcPr>
            <w:tcW w:w="764" w:type="dxa"/>
            <w:vAlign w:val="center"/>
          </w:tcPr>
          <w:p w:rsidR="007C3B4E" w:rsidRPr="007C3B4E" w:rsidRDefault="007C3B4E" w:rsidP="007C3B4E">
            <w:pPr>
              <w:ind w:right="-29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11.</w:t>
            </w:r>
          </w:p>
        </w:tc>
        <w:tc>
          <w:tcPr>
            <w:tcW w:w="7123" w:type="dxa"/>
            <w:vAlign w:val="center"/>
          </w:tcPr>
          <w:p w:rsidR="007C3B4E" w:rsidRDefault="007C3B4E" w:rsidP="007C3B4E">
            <w:pPr>
              <w:tabs>
                <w:tab w:val="left" w:pos="284"/>
              </w:tabs>
              <w:jc w:val="both"/>
              <w:rPr>
                <w:noProof/>
                <w:sz w:val="20"/>
                <w:lang w:val="id-ID"/>
              </w:rPr>
            </w:pPr>
            <w:r>
              <w:rPr>
                <w:noProof/>
                <w:sz w:val="20"/>
                <w:lang w:val="id-ID"/>
              </w:rPr>
              <w:t>SK Jabatan akademik terakahir</w:t>
            </w:r>
          </w:p>
        </w:tc>
        <w:tc>
          <w:tcPr>
            <w:tcW w:w="585" w:type="dxa"/>
            <w:vAlign w:val="center"/>
          </w:tcPr>
          <w:p w:rsidR="007C3B4E" w:rsidRPr="00896A85" w:rsidRDefault="007C3B4E" w:rsidP="007C3B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C3B4E" w:rsidRPr="00896A85" w:rsidRDefault="007C3B4E" w:rsidP="007C3B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C3B4E" w:rsidRPr="00896A85" w:rsidTr="005850A7">
        <w:trPr>
          <w:trHeight w:val="288"/>
        </w:trPr>
        <w:tc>
          <w:tcPr>
            <w:tcW w:w="764" w:type="dxa"/>
            <w:vAlign w:val="center"/>
          </w:tcPr>
          <w:p w:rsidR="007C3B4E" w:rsidRPr="007C3B4E" w:rsidRDefault="007C3B4E" w:rsidP="007C3B4E">
            <w:pPr>
              <w:ind w:right="-29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12.</w:t>
            </w:r>
          </w:p>
        </w:tc>
        <w:tc>
          <w:tcPr>
            <w:tcW w:w="7123" w:type="dxa"/>
            <w:vAlign w:val="center"/>
          </w:tcPr>
          <w:p w:rsidR="007C3B4E" w:rsidRDefault="007C3B4E" w:rsidP="007C3B4E">
            <w:pPr>
              <w:tabs>
                <w:tab w:val="left" w:pos="284"/>
              </w:tabs>
              <w:jc w:val="both"/>
              <w:rPr>
                <w:noProof/>
                <w:sz w:val="20"/>
                <w:lang w:val="id-ID"/>
              </w:rPr>
            </w:pPr>
            <w:r>
              <w:rPr>
                <w:noProof/>
                <w:sz w:val="20"/>
                <w:lang w:val="id-ID"/>
              </w:rPr>
              <w:t>SK Pangkat terakhir</w:t>
            </w:r>
          </w:p>
        </w:tc>
        <w:tc>
          <w:tcPr>
            <w:tcW w:w="585" w:type="dxa"/>
            <w:vAlign w:val="center"/>
          </w:tcPr>
          <w:p w:rsidR="007C3B4E" w:rsidRPr="00896A85" w:rsidRDefault="007C3B4E" w:rsidP="007C3B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C3B4E" w:rsidRPr="00896A85" w:rsidRDefault="007C3B4E" w:rsidP="007C3B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C3B4E" w:rsidRPr="00896A85" w:rsidTr="005850A7">
        <w:trPr>
          <w:trHeight w:val="288"/>
        </w:trPr>
        <w:tc>
          <w:tcPr>
            <w:tcW w:w="764" w:type="dxa"/>
            <w:vAlign w:val="center"/>
          </w:tcPr>
          <w:p w:rsidR="007C3B4E" w:rsidRPr="007C3B4E" w:rsidRDefault="007C3B4E" w:rsidP="007C3B4E">
            <w:pPr>
              <w:ind w:right="-29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7123" w:type="dxa"/>
            <w:vAlign w:val="center"/>
          </w:tcPr>
          <w:p w:rsidR="007C3B4E" w:rsidRPr="00FF5583" w:rsidRDefault="007C3B4E" w:rsidP="007C3B4E">
            <w:pPr>
              <w:tabs>
                <w:tab w:val="left" w:pos="284"/>
              </w:tabs>
              <w:jc w:val="both"/>
              <w:rPr>
                <w:noProof/>
                <w:sz w:val="20"/>
              </w:rPr>
            </w:pPr>
            <w:r w:rsidRPr="00E8774D">
              <w:rPr>
                <w:noProof/>
                <w:sz w:val="20"/>
                <w:lang w:val="id-ID"/>
              </w:rPr>
              <w:t>PPKP (Penilaian Prestasi Kinerja Pegawai) 1 (satu) tahun terakhir</w:t>
            </w:r>
          </w:p>
        </w:tc>
        <w:tc>
          <w:tcPr>
            <w:tcW w:w="585" w:type="dxa"/>
            <w:vAlign w:val="center"/>
          </w:tcPr>
          <w:p w:rsidR="007C3B4E" w:rsidRPr="00896A85" w:rsidRDefault="007C3B4E" w:rsidP="007C3B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C3B4E" w:rsidRPr="00896A85" w:rsidRDefault="007C3B4E" w:rsidP="007C3B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C3B4E" w:rsidRPr="00896A85" w:rsidTr="005850A7">
        <w:trPr>
          <w:trHeight w:val="288"/>
        </w:trPr>
        <w:tc>
          <w:tcPr>
            <w:tcW w:w="764" w:type="dxa"/>
            <w:vAlign w:val="center"/>
          </w:tcPr>
          <w:p w:rsidR="007C3B4E" w:rsidRPr="007C3B4E" w:rsidRDefault="007C3B4E" w:rsidP="007C3B4E">
            <w:pPr>
              <w:ind w:right="-29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14.</w:t>
            </w:r>
          </w:p>
        </w:tc>
        <w:tc>
          <w:tcPr>
            <w:tcW w:w="7123" w:type="dxa"/>
            <w:vAlign w:val="center"/>
          </w:tcPr>
          <w:p w:rsidR="007C3B4E" w:rsidRPr="00E8774D" w:rsidRDefault="007C3B4E" w:rsidP="007C3B4E">
            <w:pPr>
              <w:tabs>
                <w:tab w:val="left" w:pos="284"/>
              </w:tabs>
              <w:jc w:val="both"/>
              <w:rPr>
                <w:noProof/>
                <w:sz w:val="20"/>
                <w:lang w:val="id-ID"/>
              </w:rPr>
            </w:pPr>
            <w:r>
              <w:rPr>
                <w:noProof/>
                <w:sz w:val="20"/>
                <w:lang w:val="id-ID"/>
              </w:rPr>
              <w:t xml:space="preserve">SK CPNS, SK dosen PNS dpk, Surat Pernyataan Menduduki Jabatan (SPMJ),  Surat Pernyataan Melaksanakan Tugas (SPMT) (bagi dosen PNS dpk) </w:t>
            </w:r>
          </w:p>
        </w:tc>
        <w:tc>
          <w:tcPr>
            <w:tcW w:w="585" w:type="dxa"/>
            <w:vAlign w:val="center"/>
          </w:tcPr>
          <w:p w:rsidR="007C3B4E" w:rsidRPr="00896A85" w:rsidRDefault="007C3B4E" w:rsidP="007C3B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C3B4E" w:rsidRPr="00896A85" w:rsidRDefault="007C3B4E" w:rsidP="007C3B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C3B4E" w:rsidRPr="00896A85" w:rsidTr="005850A7">
        <w:trPr>
          <w:trHeight w:val="288"/>
        </w:trPr>
        <w:tc>
          <w:tcPr>
            <w:tcW w:w="764" w:type="dxa"/>
            <w:vAlign w:val="center"/>
          </w:tcPr>
          <w:p w:rsidR="007C3B4E" w:rsidRPr="00896A85" w:rsidRDefault="007C3B4E" w:rsidP="007C3B4E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7123" w:type="dxa"/>
            <w:vAlign w:val="center"/>
          </w:tcPr>
          <w:p w:rsidR="007C3B4E" w:rsidRPr="00FF5583" w:rsidRDefault="007C3B4E" w:rsidP="007C3B4E">
            <w:pPr>
              <w:tabs>
                <w:tab w:val="left" w:pos="284"/>
              </w:tabs>
              <w:jc w:val="both"/>
              <w:rPr>
                <w:noProof/>
                <w:sz w:val="20"/>
              </w:rPr>
            </w:pPr>
            <w:r w:rsidRPr="00E8774D">
              <w:rPr>
                <w:noProof/>
                <w:sz w:val="20"/>
                <w:lang w:val="id-ID"/>
              </w:rPr>
              <w:t xml:space="preserve">Pakta Integritas Tanda tangan yang bersangkutan bermeterai dan diketahui pimpinan Perguruan Tinggi </w:t>
            </w:r>
          </w:p>
        </w:tc>
        <w:tc>
          <w:tcPr>
            <w:tcW w:w="585" w:type="dxa"/>
            <w:vAlign w:val="center"/>
          </w:tcPr>
          <w:p w:rsidR="007C3B4E" w:rsidRPr="00896A85" w:rsidRDefault="007C3B4E" w:rsidP="007C3B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C3B4E" w:rsidRPr="00896A85" w:rsidRDefault="007C3B4E" w:rsidP="007C3B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C3B4E" w:rsidRPr="00896A85" w:rsidTr="005850A7">
        <w:trPr>
          <w:trHeight w:val="288"/>
        </w:trPr>
        <w:tc>
          <w:tcPr>
            <w:tcW w:w="764" w:type="dxa"/>
            <w:vAlign w:val="center"/>
          </w:tcPr>
          <w:p w:rsidR="007C3B4E" w:rsidRPr="00896A85" w:rsidRDefault="007C3B4E" w:rsidP="007C3B4E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7123" w:type="dxa"/>
            <w:vAlign w:val="center"/>
          </w:tcPr>
          <w:p w:rsidR="007C3B4E" w:rsidRPr="00FF5583" w:rsidRDefault="007C3B4E" w:rsidP="007C3B4E">
            <w:pPr>
              <w:tabs>
                <w:tab w:val="left" w:pos="284"/>
              </w:tabs>
              <w:jc w:val="both"/>
              <w:rPr>
                <w:noProof/>
                <w:sz w:val="20"/>
              </w:rPr>
            </w:pPr>
            <w:r w:rsidRPr="00E8774D">
              <w:rPr>
                <w:noProof/>
                <w:sz w:val="20"/>
                <w:lang w:val="id-ID"/>
              </w:rPr>
              <w:t>Berita Acara Pertimbangan/Persetujuan Senat Fakultas</w:t>
            </w:r>
          </w:p>
        </w:tc>
        <w:tc>
          <w:tcPr>
            <w:tcW w:w="585" w:type="dxa"/>
            <w:vAlign w:val="center"/>
          </w:tcPr>
          <w:p w:rsidR="007C3B4E" w:rsidRPr="00896A85" w:rsidRDefault="007C3B4E" w:rsidP="007C3B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C3B4E" w:rsidRPr="00896A85" w:rsidRDefault="007C3B4E" w:rsidP="007C3B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C3B4E" w:rsidRPr="00896A85" w:rsidTr="005850A7">
        <w:trPr>
          <w:trHeight w:val="288"/>
        </w:trPr>
        <w:tc>
          <w:tcPr>
            <w:tcW w:w="764" w:type="dxa"/>
            <w:vAlign w:val="center"/>
          </w:tcPr>
          <w:p w:rsidR="007C3B4E" w:rsidRPr="00896A85" w:rsidRDefault="007C3B4E" w:rsidP="007C3B4E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7123" w:type="dxa"/>
            <w:vAlign w:val="center"/>
          </w:tcPr>
          <w:p w:rsidR="007C3B4E" w:rsidRPr="00FF5583" w:rsidRDefault="007C3B4E" w:rsidP="007C3B4E">
            <w:pPr>
              <w:tabs>
                <w:tab w:val="left" w:pos="284"/>
              </w:tabs>
              <w:jc w:val="both"/>
              <w:rPr>
                <w:noProof/>
                <w:sz w:val="20"/>
                <w:lang w:val="id-ID"/>
              </w:rPr>
            </w:pPr>
            <w:r w:rsidRPr="00E8774D">
              <w:rPr>
                <w:noProof/>
                <w:sz w:val="20"/>
                <w:lang w:val="id-ID"/>
              </w:rPr>
              <w:t>Daftar Hadir Anggota Senat Fakultas</w:t>
            </w:r>
          </w:p>
        </w:tc>
        <w:tc>
          <w:tcPr>
            <w:tcW w:w="585" w:type="dxa"/>
            <w:vAlign w:val="center"/>
          </w:tcPr>
          <w:p w:rsidR="007C3B4E" w:rsidRPr="00896A85" w:rsidRDefault="007C3B4E" w:rsidP="007C3B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C3B4E" w:rsidRPr="00896A85" w:rsidRDefault="007C3B4E" w:rsidP="007C3B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660CB" w:rsidRPr="00896A85" w:rsidTr="005850A7">
        <w:trPr>
          <w:trHeight w:val="288"/>
        </w:trPr>
        <w:tc>
          <w:tcPr>
            <w:tcW w:w="764" w:type="dxa"/>
            <w:vAlign w:val="center"/>
          </w:tcPr>
          <w:p w:rsidR="001660CB" w:rsidRPr="00896A85" w:rsidRDefault="001660CB" w:rsidP="001660CB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7123" w:type="dxa"/>
            <w:vAlign w:val="center"/>
          </w:tcPr>
          <w:p w:rsidR="001660CB" w:rsidRPr="00FF5583" w:rsidRDefault="001660CB" w:rsidP="001660CB">
            <w:pPr>
              <w:tabs>
                <w:tab w:val="left" w:pos="284"/>
              </w:tabs>
              <w:jc w:val="both"/>
              <w:rPr>
                <w:noProof/>
                <w:sz w:val="20"/>
              </w:rPr>
            </w:pPr>
            <w:r w:rsidRPr="00E8774D">
              <w:rPr>
                <w:noProof/>
                <w:sz w:val="20"/>
                <w:lang w:val="id-ID"/>
              </w:rPr>
              <w:t>Surat Pernyataan Melaksanakan Kegiatan Pendidikan dan Pengajaran</w:t>
            </w:r>
          </w:p>
        </w:tc>
        <w:tc>
          <w:tcPr>
            <w:tcW w:w="585" w:type="dxa"/>
            <w:vAlign w:val="center"/>
          </w:tcPr>
          <w:p w:rsidR="001660CB" w:rsidRPr="00896A85" w:rsidRDefault="001660CB" w:rsidP="001660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60CB" w:rsidRPr="00896A85" w:rsidRDefault="001660CB" w:rsidP="001660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660CB" w:rsidRPr="00896A85" w:rsidTr="005850A7">
        <w:trPr>
          <w:trHeight w:val="288"/>
        </w:trPr>
        <w:tc>
          <w:tcPr>
            <w:tcW w:w="764" w:type="dxa"/>
            <w:vAlign w:val="center"/>
          </w:tcPr>
          <w:p w:rsidR="001660CB" w:rsidRPr="007C3B4E" w:rsidRDefault="001660CB" w:rsidP="001660CB">
            <w:pPr>
              <w:ind w:right="-29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19.</w:t>
            </w:r>
          </w:p>
        </w:tc>
        <w:tc>
          <w:tcPr>
            <w:tcW w:w="7123" w:type="dxa"/>
            <w:vAlign w:val="center"/>
          </w:tcPr>
          <w:p w:rsidR="001660CB" w:rsidRPr="00FF5583" w:rsidRDefault="001660CB" w:rsidP="001660CB">
            <w:pPr>
              <w:tabs>
                <w:tab w:val="left" w:pos="284"/>
              </w:tabs>
              <w:jc w:val="both"/>
              <w:rPr>
                <w:noProof/>
                <w:sz w:val="20"/>
              </w:rPr>
            </w:pPr>
            <w:r w:rsidRPr="00E8774D">
              <w:rPr>
                <w:noProof/>
                <w:sz w:val="20"/>
                <w:lang w:val="id-ID"/>
              </w:rPr>
              <w:t>Surat Pernyataan Melaksanakan Kegiatan Penelitian</w:t>
            </w:r>
          </w:p>
        </w:tc>
        <w:tc>
          <w:tcPr>
            <w:tcW w:w="585" w:type="dxa"/>
            <w:vAlign w:val="center"/>
          </w:tcPr>
          <w:p w:rsidR="001660CB" w:rsidRPr="00896A85" w:rsidRDefault="001660CB" w:rsidP="001660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60CB" w:rsidRPr="00896A85" w:rsidRDefault="001660CB" w:rsidP="001660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660CB" w:rsidRPr="00896A85" w:rsidTr="005850A7">
        <w:trPr>
          <w:trHeight w:val="288"/>
        </w:trPr>
        <w:tc>
          <w:tcPr>
            <w:tcW w:w="764" w:type="dxa"/>
            <w:vAlign w:val="center"/>
          </w:tcPr>
          <w:p w:rsidR="001660CB" w:rsidRPr="007C3B4E" w:rsidRDefault="001660CB" w:rsidP="001660CB">
            <w:pPr>
              <w:ind w:right="-29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20.</w:t>
            </w:r>
          </w:p>
        </w:tc>
        <w:tc>
          <w:tcPr>
            <w:tcW w:w="7123" w:type="dxa"/>
            <w:vAlign w:val="center"/>
          </w:tcPr>
          <w:p w:rsidR="001660CB" w:rsidRPr="00FF5583" w:rsidRDefault="001660CB" w:rsidP="001660CB">
            <w:pPr>
              <w:tabs>
                <w:tab w:val="left" w:pos="284"/>
              </w:tabs>
              <w:jc w:val="both"/>
              <w:rPr>
                <w:noProof/>
                <w:sz w:val="20"/>
              </w:rPr>
            </w:pPr>
            <w:r w:rsidRPr="00E8774D">
              <w:rPr>
                <w:noProof/>
                <w:sz w:val="20"/>
                <w:lang w:val="id-ID"/>
              </w:rPr>
              <w:t>Surat Pernyataan Melaksanakan Pengabdian Kepada Masyarakat</w:t>
            </w:r>
          </w:p>
        </w:tc>
        <w:tc>
          <w:tcPr>
            <w:tcW w:w="585" w:type="dxa"/>
            <w:vAlign w:val="center"/>
          </w:tcPr>
          <w:p w:rsidR="001660CB" w:rsidRPr="00896A85" w:rsidRDefault="001660CB" w:rsidP="001660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60CB" w:rsidRPr="00896A85" w:rsidRDefault="001660CB" w:rsidP="001660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660CB" w:rsidRPr="00896A85" w:rsidTr="005850A7">
        <w:trPr>
          <w:trHeight w:val="288"/>
        </w:trPr>
        <w:tc>
          <w:tcPr>
            <w:tcW w:w="764" w:type="dxa"/>
            <w:vAlign w:val="center"/>
          </w:tcPr>
          <w:p w:rsidR="001660CB" w:rsidRPr="007C3B4E" w:rsidRDefault="001660CB" w:rsidP="001660CB">
            <w:pPr>
              <w:ind w:right="-29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21.</w:t>
            </w:r>
          </w:p>
        </w:tc>
        <w:tc>
          <w:tcPr>
            <w:tcW w:w="7123" w:type="dxa"/>
            <w:vAlign w:val="center"/>
          </w:tcPr>
          <w:p w:rsidR="001660CB" w:rsidRPr="00FF5583" w:rsidRDefault="001660CB" w:rsidP="001660CB">
            <w:pPr>
              <w:tabs>
                <w:tab w:val="left" w:pos="284"/>
              </w:tabs>
              <w:jc w:val="both"/>
              <w:rPr>
                <w:noProof/>
                <w:sz w:val="20"/>
              </w:rPr>
            </w:pPr>
            <w:r w:rsidRPr="00E8774D">
              <w:rPr>
                <w:noProof/>
                <w:sz w:val="20"/>
                <w:lang w:val="id-ID"/>
              </w:rPr>
              <w:t xml:space="preserve">Surat Pernyataan Melaksanakan Penunjang Tridharma Perguruan Tinggi </w:t>
            </w:r>
          </w:p>
        </w:tc>
        <w:tc>
          <w:tcPr>
            <w:tcW w:w="585" w:type="dxa"/>
            <w:vAlign w:val="center"/>
          </w:tcPr>
          <w:p w:rsidR="001660CB" w:rsidRPr="00896A85" w:rsidRDefault="001660CB" w:rsidP="001660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60CB" w:rsidRPr="00896A85" w:rsidRDefault="001660CB" w:rsidP="001660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660CB" w:rsidRPr="00896A85" w:rsidTr="005850A7">
        <w:trPr>
          <w:trHeight w:val="288"/>
        </w:trPr>
        <w:tc>
          <w:tcPr>
            <w:tcW w:w="764" w:type="dxa"/>
            <w:vAlign w:val="center"/>
          </w:tcPr>
          <w:p w:rsidR="001660CB" w:rsidRPr="007C3B4E" w:rsidRDefault="001660CB" w:rsidP="001660CB">
            <w:pPr>
              <w:ind w:right="-29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22.</w:t>
            </w:r>
          </w:p>
        </w:tc>
        <w:tc>
          <w:tcPr>
            <w:tcW w:w="7123" w:type="dxa"/>
            <w:vAlign w:val="center"/>
          </w:tcPr>
          <w:p w:rsidR="001660CB" w:rsidRPr="00FF5583" w:rsidRDefault="001660CB" w:rsidP="001660CB">
            <w:pPr>
              <w:tabs>
                <w:tab w:val="left" w:pos="284"/>
              </w:tabs>
              <w:jc w:val="both"/>
              <w:rPr>
                <w:noProof/>
                <w:sz w:val="20"/>
              </w:rPr>
            </w:pPr>
            <w:r>
              <w:rPr>
                <w:noProof/>
                <w:sz w:val="20"/>
                <w:lang w:val="id-ID"/>
              </w:rPr>
              <w:t>Surat Pernyataan Pengesa</w:t>
            </w:r>
            <w:r w:rsidRPr="00E8774D">
              <w:rPr>
                <w:noProof/>
                <w:sz w:val="20"/>
                <w:lang w:val="id-ID"/>
              </w:rPr>
              <w:t>ahan Hasil Validasi Karya Ilmiah.</w:t>
            </w:r>
          </w:p>
        </w:tc>
        <w:tc>
          <w:tcPr>
            <w:tcW w:w="585" w:type="dxa"/>
            <w:vAlign w:val="center"/>
          </w:tcPr>
          <w:p w:rsidR="001660CB" w:rsidRPr="00896A85" w:rsidRDefault="001660CB" w:rsidP="001660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60CB" w:rsidRPr="00896A85" w:rsidRDefault="001660CB" w:rsidP="001660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660CB" w:rsidRPr="00896A85" w:rsidTr="005850A7">
        <w:trPr>
          <w:trHeight w:val="288"/>
        </w:trPr>
        <w:tc>
          <w:tcPr>
            <w:tcW w:w="764" w:type="dxa"/>
            <w:vAlign w:val="center"/>
          </w:tcPr>
          <w:p w:rsidR="001660CB" w:rsidRPr="007C3B4E" w:rsidRDefault="001660CB" w:rsidP="001660CB">
            <w:pPr>
              <w:ind w:right="-29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23.</w:t>
            </w:r>
          </w:p>
        </w:tc>
        <w:tc>
          <w:tcPr>
            <w:tcW w:w="7123" w:type="dxa"/>
            <w:vAlign w:val="center"/>
          </w:tcPr>
          <w:p w:rsidR="001660CB" w:rsidRPr="00FF5583" w:rsidRDefault="001660CB" w:rsidP="001660CB">
            <w:pPr>
              <w:tabs>
                <w:tab w:val="left" w:pos="284"/>
              </w:tabs>
              <w:jc w:val="both"/>
              <w:rPr>
                <w:noProof/>
                <w:sz w:val="20"/>
              </w:rPr>
            </w:pPr>
            <w:r w:rsidRPr="00E8774D">
              <w:rPr>
                <w:noProof/>
                <w:sz w:val="20"/>
                <w:lang w:val="id-ID"/>
              </w:rPr>
              <w:t>Surat Pernyataan Keabsahan Karya Ilmiah tanda tangan yang bersangkutan bermeterai dan diketahui p</w:t>
            </w:r>
            <w:r>
              <w:rPr>
                <w:noProof/>
                <w:sz w:val="20"/>
                <w:lang w:val="id-ID"/>
              </w:rPr>
              <w:t>impinan Perguruan Tinggi.</w:t>
            </w:r>
          </w:p>
        </w:tc>
        <w:tc>
          <w:tcPr>
            <w:tcW w:w="585" w:type="dxa"/>
            <w:vAlign w:val="center"/>
          </w:tcPr>
          <w:p w:rsidR="001660CB" w:rsidRPr="00896A85" w:rsidRDefault="001660CB" w:rsidP="001660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60CB" w:rsidRPr="00896A85" w:rsidRDefault="001660CB" w:rsidP="001660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660CB" w:rsidRPr="00896A85" w:rsidTr="005850A7">
        <w:trPr>
          <w:trHeight w:val="288"/>
        </w:trPr>
        <w:tc>
          <w:tcPr>
            <w:tcW w:w="764" w:type="dxa"/>
            <w:vAlign w:val="center"/>
          </w:tcPr>
          <w:p w:rsidR="001660CB" w:rsidRPr="007C3B4E" w:rsidRDefault="001660CB" w:rsidP="001660CB">
            <w:pPr>
              <w:ind w:right="-29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24.</w:t>
            </w:r>
          </w:p>
        </w:tc>
        <w:tc>
          <w:tcPr>
            <w:tcW w:w="7123" w:type="dxa"/>
            <w:vAlign w:val="center"/>
          </w:tcPr>
          <w:p w:rsidR="001660CB" w:rsidRPr="00E8774D" w:rsidRDefault="001660CB" w:rsidP="001660CB">
            <w:pPr>
              <w:tabs>
                <w:tab w:val="left" w:pos="284"/>
              </w:tabs>
              <w:jc w:val="both"/>
              <w:rPr>
                <w:noProof/>
                <w:sz w:val="20"/>
                <w:lang w:val="id-ID"/>
              </w:rPr>
            </w:pPr>
            <w:r>
              <w:rPr>
                <w:noProof/>
                <w:sz w:val="20"/>
                <w:lang w:val="id-ID"/>
              </w:rPr>
              <w:t>Sertifikat Pendidik (bila ada)</w:t>
            </w:r>
          </w:p>
        </w:tc>
        <w:tc>
          <w:tcPr>
            <w:tcW w:w="585" w:type="dxa"/>
            <w:vAlign w:val="center"/>
          </w:tcPr>
          <w:p w:rsidR="001660CB" w:rsidRPr="00896A85" w:rsidRDefault="001660CB" w:rsidP="001660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60CB" w:rsidRPr="00896A85" w:rsidRDefault="001660CB" w:rsidP="001660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660CB" w:rsidRPr="00896A85" w:rsidTr="005850A7">
        <w:trPr>
          <w:trHeight w:val="288"/>
        </w:trPr>
        <w:tc>
          <w:tcPr>
            <w:tcW w:w="764" w:type="dxa"/>
            <w:vAlign w:val="center"/>
          </w:tcPr>
          <w:p w:rsidR="001660CB" w:rsidRPr="007C3B4E" w:rsidRDefault="001660CB" w:rsidP="001660CB">
            <w:pPr>
              <w:ind w:right="-29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25.</w:t>
            </w:r>
          </w:p>
        </w:tc>
        <w:tc>
          <w:tcPr>
            <w:tcW w:w="7123" w:type="dxa"/>
            <w:vAlign w:val="center"/>
          </w:tcPr>
          <w:p w:rsidR="001660CB" w:rsidRPr="00FF5583" w:rsidRDefault="001660CB" w:rsidP="001660CB">
            <w:pPr>
              <w:tabs>
                <w:tab w:val="left" w:pos="284"/>
              </w:tabs>
              <w:jc w:val="both"/>
              <w:rPr>
                <w:noProof/>
                <w:sz w:val="20"/>
                <w:lang w:val="id-ID"/>
              </w:rPr>
            </w:pPr>
            <w:r w:rsidRPr="00E8774D">
              <w:rPr>
                <w:noProof/>
                <w:sz w:val="20"/>
                <w:lang w:val="id-ID"/>
              </w:rPr>
              <w:t>Data pendukung kegiatan pendidikan dan pengajaran, penelitian, pengabdian kepada masyarakat dan penunjang tridharma perguruan tinggi</w:t>
            </w:r>
          </w:p>
        </w:tc>
        <w:tc>
          <w:tcPr>
            <w:tcW w:w="585" w:type="dxa"/>
            <w:vAlign w:val="center"/>
          </w:tcPr>
          <w:p w:rsidR="001660CB" w:rsidRPr="00896A85" w:rsidRDefault="001660CB" w:rsidP="001660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60CB" w:rsidRPr="00896A85" w:rsidRDefault="001660CB" w:rsidP="001660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660CB" w:rsidRPr="00896A85" w:rsidTr="005850A7">
        <w:trPr>
          <w:trHeight w:val="288"/>
        </w:trPr>
        <w:tc>
          <w:tcPr>
            <w:tcW w:w="9464" w:type="dxa"/>
            <w:gridSpan w:val="4"/>
            <w:vAlign w:val="center"/>
          </w:tcPr>
          <w:p w:rsidR="001660CB" w:rsidRPr="00896A85" w:rsidRDefault="001660CB" w:rsidP="001660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6A85">
              <w:rPr>
                <w:rFonts w:cstheme="minorHAnsi"/>
                <w:b/>
                <w:sz w:val="20"/>
                <w:szCs w:val="20"/>
              </w:rPr>
              <w:t>MAP  DOKUMEN FISIK/BUKTI KINERJA</w:t>
            </w:r>
          </w:p>
        </w:tc>
      </w:tr>
      <w:tr w:rsidR="001660CB" w:rsidRPr="00896A85" w:rsidTr="005850A7">
        <w:trPr>
          <w:trHeight w:val="288"/>
        </w:trPr>
        <w:tc>
          <w:tcPr>
            <w:tcW w:w="764" w:type="dxa"/>
            <w:vAlign w:val="center"/>
          </w:tcPr>
          <w:p w:rsidR="001660CB" w:rsidRPr="00896A85" w:rsidRDefault="001660CB" w:rsidP="001660CB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7123" w:type="dxa"/>
            <w:vAlign w:val="center"/>
          </w:tcPr>
          <w:p w:rsidR="001660CB" w:rsidRPr="00896A85" w:rsidRDefault="001660CB" w:rsidP="001660CB">
            <w:pPr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 xml:space="preserve">Dokumen Fisik/Bukti Kinerja </w:t>
            </w:r>
            <w:r w:rsidRPr="00896A85">
              <w:rPr>
                <w:rFonts w:cstheme="minorHAnsi"/>
                <w:b/>
                <w:sz w:val="20"/>
                <w:szCs w:val="20"/>
              </w:rPr>
              <w:t>Bidang A</w:t>
            </w:r>
          </w:p>
        </w:tc>
        <w:tc>
          <w:tcPr>
            <w:tcW w:w="585" w:type="dxa"/>
            <w:vAlign w:val="center"/>
          </w:tcPr>
          <w:p w:rsidR="001660CB" w:rsidRPr="00896A85" w:rsidRDefault="001660CB" w:rsidP="001660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60CB" w:rsidRPr="00896A85" w:rsidRDefault="001660CB" w:rsidP="001660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660CB" w:rsidRPr="00896A85" w:rsidTr="005850A7">
        <w:trPr>
          <w:trHeight w:val="288"/>
        </w:trPr>
        <w:tc>
          <w:tcPr>
            <w:tcW w:w="764" w:type="dxa"/>
            <w:vAlign w:val="center"/>
          </w:tcPr>
          <w:p w:rsidR="001660CB" w:rsidRPr="00896A85" w:rsidRDefault="001660CB" w:rsidP="001660CB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7123" w:type="dxa"/>
            <w:vAlign w:val="center"/>
          </w:tcPr>
          <w:p w:rsidR="001660CB" w:rsidRPr="00896A85" w:rsidRDefault="001660CB" w:rsidP="001660CB">
            <w:pPr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 xml:space="preserve">Dokumen Fisik/Bukti Kinerja </w:t>
            </w:r>
            <w:r w:rsidRPr="00896A85">
              <w:rPr>
                <w:rFonts w:cstheme="minorHAnsi"/>
                <w:b/>
                <w:sz w:val="20"/>
                <w:szCs w:val="20"/>
              </w:rPr>
              <w:t>Bidang B</w:t>
            </w:r>
          </w:p>
        </w:tc>
        <w:tc>
          <w:tcPr>
            <w:tcW w:w="585" w:type="dxa"/>
            <w:vAlign w:val="center"/>
          </w:tcPr>
          <w:p w:rsidR="001660CB" w:rsidRPr="00896A85" w:rsidRDefault="001660CB" w:rsidP="001660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60CB" w:rsidRPr="00896A85" w:rsidRDefault="001660CB" w:rsidP="001660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660CB" w:rsidRPr="00896A85" w:rsidTr="005850A7">
        <w:trPr>
          <w:trHeight w:val="288"/>
        </w:trPr>
        <w:tc>
          <w:tcPr>
            <w:tcW w:w="764" w:type="dxa"/>
            <w:vAlign w:val="center"/>
          </w:tcPr>
          <w:p w:rsidR="001660CB" w:rsidRPr="00896A85" w:rsidRDefault="001660CB" w:rsidP="001660CB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7123" w:type="dxa"/>
            <w:vAlign w:val="center"/>
          </w:tcPr>
          <w:p w:rsidR="001660CB" w:rsidRPr="00896A85" w:rsidRDefault="001660CB" w:rsidP="001660CB">
            <w:pPr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 xml:space="preserve">Dokumen Fisik/Bukti Kinerja </w:t>
            </w:r>
            <w:r w:rsidRPr="00896A85">
              <w:rPr>
                <w:rFonts w:cstheme="minorHAnsi"/>
                <w:b/>
                <w:sz w:val="20"/>
                <w:szCs w:val="20"/>
              </w:rPr>
              <w:t>Bidang C</w:t>
            </w:r>
          </w:p>
        </w:tc>
        <w:tc>
          <w:tcPr>
            <w:tcW w:w="585" w:type="dxa"/>
            <w:vAlign w:val="center"/>
          </w:tcPr>
          <w:p w:rsidR="001660CB" w:rsidRPr="00896A85" w:rsidRDefault="001660CB" w:rsidP="001660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60CB" w:rsidRPr="00896A85" w:rsidRDefault="001660CB" w:rsidP="001660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660CB" w:rsidRPr="00896A85" w:rsidTr="005850A7">
        <w:trPr>
          <w:trHeight w:val="288"/>
        </w:trPr>
        <w:tc>
          <w:tcPr>
            <w:tcW w:w="764" w:type="dxa"/>
            <w:vAlign w:val="center"/>
          </w:tcPr>
          <w:p w:rsidR="001660CB" w:rsidRPr="00896A85" w:rsidRDefault="001660CB" w:rsidP="001660CB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7123" w:type="dxa"/>
            <w:vAlign w:val="center"/>
          </w:tcPr>
          <w:p w:rsidR="001660CB" w:rsidRPr="00896A85" w:rsidRDefault="001660CB" w:rsidP="001660CB">
            <w:pPr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 xml:space="preserve">Dokumen Fisik/Bukti Kinerja </w:t>
            </w:r>
            <w:r w:rsidRPr="00896A85">
              <w:rPr>
                <w:rFonts w:cstheme="minorHAnsi"/>
                <w:b/>
                <w:sz w:val="20"/>
                <w:szCs w:val="20"/>
              </w:rPr>
              <w:t>Bidang D</w:t>
            </w:r>
          </w:p>
        </w:tc>
        <w:tc>
          <w:tcPr>
            <w:tcW w:w="585" w:type="dxa"/>
            <w:vAlign w:val="center"/>
          </w:tcPr>
          <w:p w:rsidR="001660CB" w:rsidRPr="00896A85" w:rsidRDefault="001660CB" w:rsidP="001660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60CB" w:rsidRPr="00896A85" w:rsidRDefault="001660CB" w:rsidP="001660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566817" w:rsidRDefault="00566817" w:rsidP="00896A85">
      <w:pPr>
        <w:pStyle w:val="NoSpacing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FF5583" w:rsidTr="00FF5583">
        <w:tc>
          <w:tcPr>
            <w:tcW w:w="9576" w:type="dxa"/>
          </w:tcPr>
          <w:p w:rsidR="00FF5583" w:rsidRPr="005850A7" w:rsidRDefault="00FF5583" w:rsidP="00FF5583">
            <w:pPr>
              <w:pStyle w:val="NoSpacing"/>
              <w:rPr>
                <w:b/>
                <w:lang w:val="id-ID"/>
              </w:rPr>
            </w:pPr>
            <w:r w:rsidRPr="00FF5583">
              <w:rPr>
                <w:b/>
              </w:rPr>
              <w:t>CATATAN :</w:t>
            </w:r>
          </w:p>
          <w:p w:rsidR="00BD6F0D" w:rsidRPr="005850A7" w:rsidRDefault="00BD6F0D" w:rsidP="00FF5583">
            <w:pPr>
              <w:pStyle w:val="NoSpacing"/>
              <w:rPr>
                <w:lang w:val="id-ID"/>
              </w:rPr>
            </w:pPr>
          </w:p>
          <w:p w:rsidR="00FF5583" w:rsidRDefault="00FF5583" w:rsidP="00FF5583">
            <w:pPr>
              <w:pStyle w:val="NoSpacing"/>
              <w:rPr>
                <w:lang w:val="id-ID"/>
              </w:rPr>
            </w:pPr>
          </w:p>
          <w:p w:rsidR="005850A7" w:rsidRPr="005850A7" w:rsidRDefault="005850A7" w:rsidP="00FF5583">
            <w:pPr>
              <w:pStyle w:val="NoSpacing"/>
              <w:rPr>
                <w:lang w:val="id-ID"/>
              </w:rPr>
            </w:pPr>
          </w:p>
        </w:tc>
      </w:tr>
    </w:tbl>
    <w:p w:rsidR="00FF5583" w:rsidRPr="005850A7" w:rsidRDefault="00FF5583" w:rsidP="00FF5583">
      <w:pPr>
        <w:pStyle w:val="NoSpacing"/>
        <w:rPr>
          <w:sz w:val="14"/>
          <w:lang w:val="id-ID"/>
        </w:rPr>
      </w:pPr>
    </w:p>
    <w:p w:rsidR="00BD6F0D" w:rsidRPr="00F960F9" w:rsidRDefault="00BD6F0D" w:rsidP="00BD6F0D">
      <w:pPr>
        <w:pStyle w:val="NoSpacing"/>
      </w:pPr>
      <w:r w:rsidRPr="00F960F9">
        <w:t xml:space="preserve">Yang </w:t>
      </w:r>
      <w:r>
        <w:t>Memverifikasi:</w:t>
      </w:r>
    </w:p>
    <w:tbl>
      <w:tblPr>
        <w:tblStyle w:val="TableGrid"/>
        <w:tblW w:w="9606" w:type="dxa"/>
        <w:tblLook w:val="04A0"/>
      </w:tblPr>
      <w:tblGrid>
        <w:gridCol w:w="675"/>
        <w:gridCol w:w="4111"/>
        <w:gridCol w:w="1701"/>
        <w:gridCol w:w="3119"/>
      </w:tblGrid>
      <w:tr w:rsidR="00BD6F0D" w:rsidTr="005850A7">
        <w:tc>
          <w:tcPr>
            <w:tcW w:w="675" w:type="dxa"/>
            <w:shd w:val="clear" w:color="auto" w:fill="D9D9D9" w:themeFill="background1" w:themeFillShade="D9"/>
          </w:tcPr>
          <w:p w:rsidR="00BD6F0D" w:rsidRPr="00BD6F0D" w:rsidRDefault="00BD6F0D" w:rsidP="00FF5583">
            <w:pPr>
              <w:pStyle w:val="NoSpacing"/>
              <w:rPr>
                <w:sz w:val="20"/>
              </w:rPr>
            </w:pPr>
            <w:r w:rsidRPr="00BD6F0D">
              <w:rPr>
                <w:sz w:val="20"/>
              </w:rPr>
              <w:t>No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BD6F0D" w:rsidRPr="00BD6F0D" w:rsidRDefault="00BD6F0D" w:rsidP="00FF5583">
            <w:pPr>
              <w:pStyle w:val="NoSpacing"/>
              <w:rPr>
                <w:sz w:val="20"/>
              </w:rPr>
            </w:pPr>
            <w:r w:rsidRPr="00BD6F0D">
              <w:rPr>
                <w:sz w:val="20"/>
              </w:rPr>
              <w:t>Unit/Bagia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D6F0D" w:rsidRPr="00BD6F0D" w:rsidRDefault="00BD6F0D" w:rsidP="00BD6F0D">
            <w:pPr>
              <w:pStyle w:val="NoSpacing"/>
              <w:rPr>
                <w:sz w:val="20"/>
              </w:rPr>
            </w:pPr>
            <w:r w:rsidRPr="00BD6F0D">
              <w:rPr>
                <w:sz w:val="20"/>
              </w:rPr>
              <w:t>Tanggal verifikasi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BD6F0D" w:rsidRPr="00BD6F0D" w:rsidRDefault="00BD6F0D" w:rsidP="005A12F8">
            <w:pPr>
              <w:pStyle w:val="NoSpacing"/>
              <w:rPr>
                <w:sz w:val="20"/>
              </w:rPr>
            </w:pPr>
            <w:r w:rsidRPr="00BD6F0D">
              <w:rPr>
                <w:sz w:val="20"/>
              </w:rPr>
              <w:t xml:space="preserve">Tandatangan &amp; Nama terang </w:t>
            </w:r>
          </w:p>
        </w:tc>
      </w:tr>
      <w:tr w:rsidR="00BD6F0D" w:rsidTr="00BD6F0D">
        <w:tc>
          <w:tcPr>
            <w:tcW w:w="675" w:type="dxa"/>
          </w:tcPr>
          <w:p w:rsidR="00BD6F0D" w:rsidRPr="00BD6F0D" w:rsidRDefault="00BD6F0D" w:rsidP="00FF5583">
            <w:pPr>
              <w:pStyle w:val="NoSpacing"/>
              <w:rPr>
                <w:sz w:val="20"/>
              </w:rPr>
            </w:pPr>
            <w:r w:rsidRPr="00BD6F0D">
              <w:rPr>
                <w:sz w:val="20"/>
              </w:rPr>
              <w:t>1.</w:t>
            </w:r>
          </w:p>
        </w:tc>
        <w:tc>
          <w:tcPr>
            <w:tcW w:w="4111" w:type="dxa"/>
          </w:tcPr>
          <w:p w:rsidR="00BD6F0D" w:rsidRPr="00BD6F0D" w:rsidRDefault="00BD6F0D" w:rsidP="00FF5583">
            <w:pPr>
              <w:pStyle w:val="NoSpacing"/>
              <w:rPr>
                <w:sz w:val="20"/>
              </w:rPr>
            </w:pPr>
            <w:r w:rsidRPr="00BD6F0D">
              <w:rPr>
                <w:sz w:val="20"/>
              </w:rPr>
              <w:t>Ketua Program Studi:</w:t>
            </w:r>
          </w:p>
        </w:tc>
        <w:tc>
          <w:tcPr>
            <w:tcW w:w="1701" w:type="dxa"/>
          </w:tcPr>
          <w:p w:rsidR="00BD6F0D" w:rsidRPr="00BD6F0D" w:rsidRDefault="00BD6F0D" w:rsidP="00FF5583">
            <w:pPr>
              <w:pStyle w:val="NoSpacing"/>
              <w:rPr>
                <w:sz w:val="20"/>
              </w:rPr>
            </w:pPr>
          </w:p>
        </w:tc>
        <w:tc>
          <w:tcPr>
            <w:tcW w:w="3119" w:type="dxa"/>
          </w:tcPr>
          <w:p w:rsidR="00BD6F0D" w:rsidRPr="00BD6F0D" w:rsidRDefault="00BD6F0D" w:rsidP="005A12F8">
            <w:pPr>
              <w:pStyle w:val="NoSpacing"/>
              <w:rPr>
                <w:sz w:val="20"/>
              </w:rPr>
            </w:pPr>
          </w:p>
        </w:tc>
      </w:tr>
      <w:tr w:rsidR="00BD6F0D" w:rsidTr="00BD6F0D">
        <w:tc>
          <w:tcPr>
            <w:tcW w:w="675" w:type="dxa"/>
          </w:tcPr>
          <w:p w:rsidR="00BD6F0D" w:rsidRPr="00BD6F0D" w:rsidRDefault="00BD6F0D" w:rsidP="00FF5583">
            <w:pPr>
              <w:pStyle w:val="NoSpacing"/>
              <w:rPr>
                <w:sz w:val="20"/>
              </w:rPr>
            </w:pPr>
            <w:r w:rsidRPr="00BD6F0D">
              <w:rPr>
                <w:sz w:val="20"/>
              </w:rPr>
              <w:t>2.</w:t>
            </w:r>
          </w:p>
        </w:tc>
        <w:tc>
          <w:tcPr>
            <w:tcW w:w="4111" w:type="dxa"/>
          </w:tcPr>
          <w:p w:rsidR="00BD6F0D" w:rsidRPr="00BD6F0D" w:rsidRDefault="00BD6F0D" w:rsidP="00FF5583">
            <w:pPr>
              <w:pStyle w:val="NoSpacing"/>
              <w:rPr>
                <w:sz w:val="20"/>
              </w:rPr>
            </w:pPr>
            <w:r w:rsidRPr="00BD6F0D">
              <w:rPr>
                <w:sz w:val="20"/>
              </w:rPr>
              <w:t>Wakil Dekan:</w:t>
            </w:r>
          </w:p>
        </w:tc>
        <w:tc>
          <w:tcPr>
            <w:tcW w:w="1701" w:type="dxa"/>
          </w:tcPr>
          <w:p w:rsidR="00BD6F0D" w:rsidRPr="00BD6F0D" w:rsidRDefault="00BD6F0D" w:rsidP="00FF5583">
            <w:pPr>
              <w:pStyle w:val="NoSpacing"/>
              <w:rPr>
                <w:sz w:val="20"/>
              </w:rPr>
            </w:pPr>
          </w:p>
        </w:tc>
        <w:tc>
          <w:tcPr>
            <w:tcW w:w="3119" w:type="dxa"/>
          </w:tcPr>
          <w:p w:rsidR="00BD6F0D" w:rsidRPr="00BD6F0D" w:rsidRDefault="00BD6F0D" w:rsidP="005A12F8">
            <w:pPr>
              <w:pStyle w:val="NoSpacing"/>
              <w:rPr>
                <w:sz w:val="20"/>
              </w:rPr>
            </w:pPr>
          </w:p>
        </w:tc>
      </w:tr>
      <w:tr w:rsidR="00BD6F0D" w:rsidTr="00BD6F0D">
        <w:tc>
          <w:tcPr>
            <w:tcW w:w="675" w:type="dxa"/>
          </w:tcPr>
          <w:p w:rsidR="00BD6F0D" w:rsidRPr="00BD6F0D" w:rsidRDefault="00BD6F0D" w:rsidP="00FF5583">
            <w:pPr>
              <w:pStyle w:val="NoSpacing"/>
              <w:rPr>
                <w:sz w:val="20"/>
              </w:rPr>
            </w:pPr>
            <w:r w:rsidRPr="00BD6F0D">
              <w:rPr>
                <w:sz w:val="20"/>
              </w:rPr>
              <w:t>3.</w:t>
            </w:r>
          </w:p>
        </w:tc>
        <w:tc>
          <w:tcPr>
            <w:tcW w:w="4111" w:type="dxa"/>
          </w:tcPr>
          <w:p w:rsidR="00BD6F0D" w:rsidRPr="00BD6F0D" w:rsidRDefault="007C3B4E" w:rsidP="00FF558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Tim PAK </w:t>
            </w:r>
            <w:r>
              <w:rPr>
                <w:sz w:val="20"/>
                <w:lang w:val="id-ID"/>
              </w:rPr>
              <w:t>Fak</w:t>
            </w:r>
            <w:r w:rsidR="00BD6F0D" w:rsidRPr="00BD6F0D">
              <w:rPr>
                <w:sz w:val="20"/>
              </w:rPr>
              <w:t>:</w:t>
            </w:r>
          </w:p>
        </w:tc>
        <w:tc>
          <w:tcPr>
            <w:tcW w:w="1701" w:type="dxa"/>
          </w:tcPr>
          <w:p w:rsidR="00BD6F0D" w:rsidRPr="00BD6F0D" w:rsidRDefault="00BD6F0D" w:rsidP="00FF5583">
            <w:pPr>
              <w:pStyle w:val="NoSpacing"/>
              <w:rPr>
                <w:sz w:val="20"/>
              </w:rPr>
            </w:pPr>
          </w:p>
        </w:tc>
        <w:tc>
          <w:tcPr>
            <w:tcW w:w="3119" w:type="dxa"/>
          </w:tcPr>
          <w:p w:rsidR="00BD6F0D" w:rsidRPr="00BD6F0D" w:rsidRDefault="00BD6F0D" w:rsidP="005A12F8">
            <w:pPr>
              <w:pStyle w:val="NoSpacing"/>
              <w:rPr>
                <w:sz w:val="20"/>
              </w:rPr>
            </w:pPr>
          </w:p>
        </w:tc>
      </w:tr>
      <w:tr w:rsidR="00BD6F0D" w:rsidTr="00BD6F0D">
        <w:tc>
          <w:tcPr>
            <w:tcW w:w="675" w:type="dxa"/>
          </w:tcPr>
          <w:p w:rsidR="00BD6F0D" w:rsidRPr="00BD6F0D" w:rsidRDefault="00BD6F0D" w:rsidP="00FF5583">
            <w:pPr>
              <w:pStyle w:val="NoSpacing"/>
              <w:rPr>
                <w:sz w:val="20"/>
              </w:rPr>
            </w:pPr>
            <w:r w:rsidRPr="00BD6F0D">
              <w:rPr>
                <w:sz w:val="20"/>
              </w:rPr>
              <w:t>4.</w:t>
            </w:r>
          </w:p>
        </w:tc>
        <w:tc>
          <w:tcPr>
            <w:tcW w:w="4111" w:type="dxa"/>
          </w:tcPr>
          <w:p w:rsidR="00BD6F0D" w:rsidRPr="00BD6F0D" w:rsidRDefault="001660CB" w:rsidP="001660CB">
            <w:pPr>
              <w:pStyle w:val="NoSpacing"/>
              <w:rPr>
                <w:sz w:val="20"/>
              </w:rPr>
            </w:pPr>
            <w:r>
              <w:rPr>
                <w:sz w:val="20"/>
                <w:lang w:val="id-ID"/>
              </w:rPr>
              <w:t>Operator SILADIKTI di PT :</w:t>
            </w:r>
          </w:p>
        </w:tc>
        <w:tc>
          <w:tcPr>
            <w:tcW w:w="1701" w:type="dxa"/>
          </w:tcPr>
          <w:p w:rsidR="00BD6F0D" w:rsidRPr="00BD6F0D" w:rsidRDefault="00BD6F0D" w:rsidP="00FF5583">
            <w:pPr>
              <w:pStyle w:val="NoSpacing"/>
              <w:rPr>
                <w:sz w:val="20"/>
              </w:rPr>
            </w:pPr>
          </w:p>
        </w:tc>
        <w:tc>
          <w:tcPr>
            <w:tcW w:w="3119" w:type="dxa"/>
          </w:tcPr>
          <w:p w:rsidR="00BD6F0D" w:rsidRPr="00BD6F0D" w:rsidRDefault="00BD6F0D" w:rsidP="005A12F8">
            <w:pPr>
              <w:pStyle w:val="NoSpacing"/>
              <w:rPr>
                <w:sz w:val="20"/>
              </w:rPr>
            </w:pPr>
          </w:p>
        </w:tc>
      </w:tr>
    </w:tbl>
    <w:p w:rsidR="00FF5583" w:rsidRDefault="00FF5583" w:rsidP="00FF5583">
      <w:pPr>
        <w:pStyle w:val="NoSpacing"/>
      </w:pPr>
    </w:p>
    <w:p w:rsidR="005850A7" w:rsidRDefault="005850A7">
      <w:pPr>
        <w:rPr>
          <w:b/>
        </w:rPr>
      </w:pPr>
      <w:r>
        <w:rPr>
          <w:b/>
        </w:rPr>
        <w:br w:type="page"/>
      </w:r>
    </w:p>
    <w:p w:rsidR="005850A7" w:rsidRPr="005850A7" w:rsidRDefault="00C97FD0" w:rsidP="005850A7">
      <w:pPr>
        <w:pStyle w:val="NoSpacing"/>
        <w:jc w:val="center"/>
        <w:rPr>
          <w:b/>
          <w:szCs w:val="20"/>
        </w:rPr>
      </w:pPr>
      <w:r w:rsidRPr="00C97FD0">
        <w:rPr>
          <w:b/>
          <w:noProof/>
          <w:szCs w:val="20"/>
        </w:rPr>
        <w:lastRenderedPageBreak/>
        <w:pict>
          <v:shape id="_x0000_s1031" type="#_x0000_t202" style="position:absolute;left:0;text-align:left;margin-left:382.5pt;margin-top:-34.55pt;width:83.25pt;height:22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" fillcolor="#c00000" strokeweight=".5pt">
            <v:textbox style="mso-next-textbox:#_x0000_s1031">
              <w:txbxContent>
                <w:p w:rsidR="005850A7" w:rsidRPr="00A93D22" w:rsidRDefault="00A93D22" w:rsidP="005850A7">
                  <w:pPr>
                    <w:jc w:val="center"/>
                    <w:rPr>
                      <w:b/>
                      <w:sz w:val="24"/>
                      <w:lang w:val="id-ID"/>
                    </w:rPr>
                  </w:pPr>
                  <w:r>
                    <w:rPr>
                      <w:b/>
                      <w:sz w:val="24"/>
                      <w:lang w:val="id-ID"/>
                    </w:rPr>
                    <w:t>LK &amp; GB</w:t>
                  </w:r>
                </w:p>
              </w:txbxContent>
            </v:textbox>
          </v:shape>
        </w:pict>
      </w:r>
      <w:r w:rsidR="005850A7" w:rsidRPr="005850A7">
        <w:rPr>
          <w:b/>
          <w:szCs w:val="20"/>
        </w:rPr>
        <w:t>CHECK LIST</w:t>
      </w:r>
    </w:p>
    <w:p w:rsidR="005850A7" w:rsidRPr="005850A7" w:rsidRDefault="005850A7" w:rsidP="005850A7">
      <w:pPr>
        <w:pStyle w:val="NoSpacing"/>
        <w:ind w:left="360"/>
        <w:jc w:val="center"/>
        <w:rPr>
          <w:b/>
          <w:szCs w:val="20"/>
        </w:rPr>
      </w:pPr>
      <w:r w:rsidRPr="005850A7">
        <w:rPr>
          <w:b/>
          <w:szCs w:val="20"/>
        </w:rPr>
        <w:t xml:space="preserve">PERSYARATAN PENGAJUAN JABATAN AKADEMIK DOSEN </w:t>
      </w:r>
    </w:p>
    <w:p w:rsidR="005850A7" w:rsidRPr="005850A7" w:rsidRDefault="005850A7" w:rsidP="005850A7">
      <w:pPr>
        <w:pStyle w:val="NoSpacing"/>
        <w:ind w:left="360"/>
        <w:jc w:val="center"/>
        <w:rPr>
          <w:b/>
          <w:sz w:val="30"/>
          <w:szCs w:val="20"/>
          <w:lang w:val="id-ID"/>
        </w:rPr>
      </w:pPr>
      <w:r>
        <w:rPr>
          <w:b/>
          <w:sz w:val="30"/>
          <w:szCs w:val="20"/>
          <w:lang w:val="id-ID"/>
        </w:rPr>
        <w:t xml:space="preserve">LEKTOR KEPALA </w:t>
      </w:r>
      <w:r w:rsidRPr="005850A7">
        <w:rPr>
          <w:b/>
          <w:sz w:val="30"/>
          <w:szCs w:val="20"/>
        </w:rPr>
        <w:t xml:space="preserve">DAN </w:t>
      </w:r>
      <w:r>
        <w:rPr>
          <w:b/>
          <w:sz w:val="30"/>
          <w:szCs w:val="20"/>
          <w:lang w:val="id-ID"/>
        </w:rPr>
        <w:t>GURU BESAR</w:t>
      </w:r>
    </w:p>
    <w:p w:rsidR="005850A7" w:rsidRPr="005850A7" w:rsidRDefault="005850A7" w:rsidP="005850A7">
      <w:pPr>
        <w:pStyle w:val="NoSpacing"/>
        <w:ind w:left="360"/>
        <w:jc w:val="center"/>
        <w:rPr>
          <w:b/>
          <w:sz w:val="38"/>
          <w:szCs w:val="32"/>
        </w:rPr>
      </w:pPr>
      <w:r w:rsidRPr="005850A7">
        <w:rPr>
          <w:b/>
          <w:szCs w:val="20"/>
        </w:rPr>
        <w:t>DI UNIVERSITAS TRIBHUWANA TUNGGADEWI</w:t>
      </w:r>
    </w:p>
    <w:p w:rsidR="005850A7" w:rsidRPr="005850A7" w:rsidRDefault="005850A7" w:rsidP="005850A7">
      <w:pPr>
        <w:pStyle w:val="NoSpacing"/>
        <w:ind w:left="360"/>
        <w:jc w:val="center"/>
        <w:rPr>
          <w:b/>
          <w:sz w:val="10"/>
          <w:szCs w:val="32"/>
        </w:rPr>
      </w:pPr>
    </w:p>
    <w:p w:rsidR="005850A7" w:rsidRPr="005850A7" w:rsidRDefault="005850A7" w:rsidP="005850A7">
      <w:pPr>
        <w:pStyle w:val="NoSpacing"/>
        <w:rPr>
          <w:rFonts w:cstheme="minorHAnsi"/>
          <w:b/>
          <w:sz w:val="2"/>
          <w:szCs w:val="26"/>
        </w:rPr>
      </w:pPr>
    </w:p>
    <w:p w:rsidR="005850A7" w:rsidRPr="005850A7" w:rsidRDefault="005850A7" w:rsidP="005850A7">
      <w:pPr>
        <w:pStyle w:val="NoSpacing"/>
        <w:rPr>
          <w:rFonts w:cstheme="minorHAnsi"/>
          <w:b/>
          <w:sz w:val="20"/>
        </w:rPr>
      </w:pPr>
      <w:r w:rsidRPr="005850A7">
        <w:rPr>
          <w:rFonts w:cstheme="minorHAnsi"/>
          <w:b/>
          <w:sz w:val="20"/>
        </w:rPr>
        <w:t>Nama</w:t>
      </w:r>
      <w:r w:rsidRPr="005850A7">
        <w:rPr>
          <w:rFonts w:cstheme="minorHAnsi"/>
          <w:b/>
          <w:sz w:val="20"/>
        </w:rPr>
        <w:tab/>
      </w:r>
      <w:r w:rsidRPr="005850A7">
        <w:rPr>
          <w:rFonts w:cstheme="minorHAnsi"/>
          <w:b/>
          <w:sz w:val="20"/>
        </w:rPr>
        <w:tab/>
      </w:r>
      <w:r w:rsidRPr="005850A7">
        <w:rPr>
          <w:rFonts w:cstheme="minorHAnsi"/>
          <w:b/>
          <w:sz w:val="20"/>
        </w:rPr>
        <w:tab/>
        <w:t>:</w:t>
      </w:r>
    </w:p>
    <w:p w:rsidR="005850A7" w:rsidRPr="005850A7" w:rsidRDefault="005850A7" w:rsidP="005850A7">
      <w:pPr>
        <w:spacing w:after="0" w:line="240" w:lineRule="auto"/>
        <w:rPr>
          <w:rFonts w:cstheme="minorHAnsi"/>
          <w:b/>
          <w:sz w:val="20"/>
        </w:rPr>
      </w:pPr>
      <w:r w:rsidRPr="005850A7">
        <w:rPr>
          <w:rFonts w:cstheme="minorHAnsi"/>
          <w:b/>
          <w:sz w:val="20"/>
        </w:rPr>
        <w:t>PS. / FAKULTAS</w:t>
      </w:r>
      <w:r w:rsidRPr="005850A7">
        <w:rPr>
          <w:rFonts w:cstheme="minorHAnsi"/>
          <w:b/>
          <w:sz w:val="20"/>
        </w:rPr>
        <w:tab/>
      </w:r>
      <w:r w:rsidRPr="005850A7">
        <w:rPr>
          <w:rFonts w:cstheme="minorHAnsi"/>
          <w:b/>
          <w:sz w:val="20"/>
        </w:rPr>
        <w:tab/>
        <w:t xml:space="preserve">: </w:t>
      </w:r>
    </w:p>
    <w:p w:rsidR="005850A7" w:rsidRPr="005850A7" w:rsidRDefault="005850A7" w:rsidP="005850A7">
      <w:pPr>
        <w:spacing w:after="0" w:line="240" w:lineRule="auto"/>
        <w:rPr>
          <w:rFonts w:cstheme="minorHAnsi"/>
          <w:b/>
          <w:sz w:val="20"/>
        </w:rPr>
      </w:pPr>
      <w:r w:rsidRPr="005850A7">
        <w:rPr>
          <w:rFonts w:cstheme="minorHAnsi"/>
          <w:b/>
          <w:sz w:val="20"/>
        </w:rPr>
        <w:t>NIP/NIDN/NIDK</w:t>
      </w:r>
      <w:r w:rsidRPr="005850A7">
        <w:rPr>
          <w:rFonts w:cstheme="minorHAnsi"/>
          <w:b/>
          <w:sz w:val="20"/>
        </w:rPr>
        <w:tab/>
      </w:r>
      <w:r>
        <w:rPr>
          <w:rFonts w:cstheme="minorHAnsi"/>
          <w:b/>
          <w:sz w:val="20"/>
          <w:lang w:val="id-ID"/>
        </w:rPr>
        <w:tab/>
      </w:r>
      <w:r w:rsidRPr="005850A7">
        <w:rPr>
          <w:rFonts w:cstheme="minorHAnsi"/>
          <w:b/>
          <w:sz w:val="20"/>
        </w:rPr>
        <w:t>:</w:t>
      </w:r>
    </w:p>
    <w:p w:rsidR="005850A7" w:rsidRPr="005850A7" w:rsidRDefault="005850A7" w:rsidP="005850A7">
      <w:pPr>
        <w:spacing w:after="0" w:line="240" w:lineRule="auto"/>
        <w:rPr>
          <w:rFonts w:cstheme="minorHAnsi"/>
          <w:b/>
          <w:sz w:val="20"/>
        </w:rPr>
      </w:pPr>
      <w:r w:rsidRPr="005850A7">
        <w:rPr>
          <w:rFonts w:cstheme="minorHAnsi"/>
          <w:b/>
          <w:sz w:val="20"/>
        </w:rPr>
        <w:t>Jabatan Akademik</w:t>
      </w:r>
      <w:r w:rsidRPr="005850A7">
        <w:rPr>
          <w:rFonts w:cstheme="minorHAnsi"/>
          <w:b/>
          <w:sz w:val="20"/>
        </w:rPr>
        <w:tab/>
        <w:t>:</w:t>
      </w:r>
    </w:p>
    <w:p w:rsidR="005850A7" w:rsidRPr="005850A7" w:rsidRDefault="005850A7" w:rsidP="005850A7">
      <w:pPr>
        <w:spacing w:after="0" w:line="240" w:lineRule="auto"/>
        <w:rPr>
          <w:rFonts w:cstheme="minorHAnsi"/>
          <w:b/>
          <w:sz w:val="20"/>
        </w:rPr>
      </w:pPr>
      <w:r w:rsidRPr="005850A7">
        <w:rPr>
          <w:rFonts w:cstheme="minorHAnsi"/>
          <w:b/>
          <w:sz w:val="20"/>
        </w:rPr>
        <w:t>Usulan Jab. Akademik</w:t>
      </w:r>
      <w:r w:rsidRPr="005850A7">
        <w:rPr>
          <w:rFonts w:cstheme="minorHAnsi"/>
          <w:b/>
          <w:sz w:val="20"/>
        </w:rPr>
        <w:tab/>
        <w:t>:</w:t>
      </w:r>
    </w:p>
    <w:p w:rsidR="005850A7" w:rsidRPr="005850A7" w:rsidRDefault="005850A7" w:rsidP="005850A7">
      <w:pPr>
        <w:spacing w:after="0" w:line="240" w:lineRule="auto"/>
        <w:rPr>
          <w:rFonts w:cstheme="minorHAnsi"/>
          <w:b/>
          <w:sz w:val="20"/>
        </w:rPr>
      </w:pPr>
      <w:r w:rsidRPr="005850A7">
        <w:rPr>
          <w:rFonts w:cstheme="minorHAnsi"/>
          <w:b/>
          <w:sz w:val="20"/>
        </w:rPr>
        <w:t>Pangkat/Golongan</w:t>
      </w:r>
      <w:r w:rsidRPr="005850A7">
        <w:rPr>
          <w:rFonts w:cstheme="minorHAnsi"/>
          <w:b/>
          <w:sz w:val="20"/>
        </w:rPr>
        <w:tab/>
        <w:t>:</w:t>
      </w:r>
    </w:p>
    <w:p w:rsidR="005850A7" w:rsidRPr="00794D85" w:rsidRDefault="005850A7" w:rsidP="005850A7">
      <w:pPr>
        <w:spacing w:after="0" w:line="240" w:lineRule="auto"/>
        <w:rPr>
          <w:b/>
          <w:sz w:val="18"/>
        </w:rPr>
      </w:pPr>
    </w:p>
    <w:tbl>
      <w:tblPr>
        <w:tblStyle w:val="TableGrid"/>
        <w:tblpPr w:leftFromText="180" w:rightFromText="180" w:vertAnchor="text" w:horzAnchor="margin" w:tblpX="108" w:tblpY="10"/>
        <w:tblW w:w="0" w:type="auto"/>
        <w:tblLook w:val="04A0"/>
      </w:tblPr>
      <w:tblGrid>
        <w:gridCol w:w="764"/>
        <w:gridCol w:w="7123"/>
        <w:gridCol w:w="585"/>
        <w:gridCol w:w="992"/>
      </w:tblGrid>
      <w:tr w:rsidR="005850A7" w:rsidRPr="00896A85" w:rsidTr="004110BA">
        <w:trPr>
          <w:trHeight w:val="288"/>
        </w:trPr>
        <w:tc>
          <w:tcPr>
            <w:tcW w:w="764" w:type="dxa"/>
            <w:shd w:val="clear" w:color="auto" w:fill="D9D9D9" w:themeFill="background1" w:themeFillShade="D9"/>
          </w:tcPr>
          <w:p w:rsidR="005850A7" w:rsidRPr="00896A85" w:rsidRDefault="005850A7" w:rsidP="004110BA">
            <w:pPr>
              <w:ind w:right="-29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6A85">
              <w:rPr>
                <w:rFonts w:cstheme="minorHAnsi"/>
                <w:b/>
                <w:sz w:val="20"/>
                <w:szCs w:val="20"/>
              </w:rPr>
              <w:t>NO.</w:t>
            </w:r>
          </w:p>
        </w:tc>
        <w:tc>
          <w:tcPr>
            <w:tcW w:w="7123" w:type="dxa"/>
            <w:shd w:val="clear" w:color="auto" w:fill="D9D9D9" w:themeFill="background1" w:themeFillShade="D9"/>
          </w:tcPr>
          <w:p w:rsidR="005850A7" w:rsidRPr="00896A85" w:rsidRDefault="005850A7" w:rsidP="004110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6A85">
              <w:rPr>
                <w:rFonts w:cstheme="minorHAnsi"/>
                <w:b/>
                <w:sz w:val="20"/>
                <w:szCs w:val="20"/>
              </w:rPr>
              <w:t>PERSYARATAN</w:t>
            </w:r>
          </w:p>
        </w:tc>
        <w:tc>
          <w:tcPr>
            <w:tcW w:w="585" w:type="dxa"/>
            <w:shd w:val="clear" w:color="auto" w:fill="D9D9D9" w:themeFill="background1" w:themeFillShade="D9"/>
          </w:tcPr>
          <w:p w:rsidR="005850A7" w:rsidRPr="00896A85" w:rsidRDefault="005850A7" w:rsidP="004110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6A85">
              <w:rPr>
                <w:rFonts w:cstheme="minorHAnsi"/>
                <w:b/>
                <w:sz w:val="20"/>
                <w:szCs w:val="20"/>
              </w:rPr>
              <w:t>AD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850A7" w:rsidRPr="00896A85" w:rsidRDefault="005850A7" w:rsidP="004110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6A85">
              <w:rPr>
                <w:rFonts w:cstheme="minorHAnsi"/>
                <w:b/>
                <w:sz w:val="20"/>
                <w:szCs w:val="20"/>
              </w:rPr>
              <w:t>TIDAK</w:t>
            </w:r>
          </w:p>
        </w:tc>
      </w:tr>
      <w:tr w:rsidR="005850A7" w:rsidRPr="00896A85" w:rsidTr="004110BA">
        <w:trPr>
          <w:trHeight w:val="288"/>
        </w:trPr>
        <w:tc>
          <w:tcPr>
            <w:tcW w:w="9464" w:type="dxa"/>
            <w:gridSpan w:val="4"/>
            <w:vAlign w:val="center"/>
          </w:tcPr>
          <w:p w:rsidR="005850A7" w:rsidRPr="00896A85" w:rsidRDefault="005850A7" w:rsidP="004110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6A85">
              <w:rPr>
                <w:rFonts w:cstheme="minorHAnsi"/>
                <w:b/>
                <w:sz w:val="20"/>
                <w:szCs w:val="20"/>
              </w:rPr>
              <w:t>MAP PERSYARATAN ADMINISTRASI</w:t>
            </w:r>
          </w:p>
        </w:tc>
      </w:tr>
      <w:tr w:rsidR="005850A7" w:rsidRPr="00896A85" w:rsidTr="004110BA">
        <w:trPr>
          <w:trHeight w:val="288"/>
        </w:trPr>
        <w:tc>
          <w:tcPr>
            <w:tcW w:w="764" w:type="dxa"/>
            <w:vAlign w:val="center"/>
          </w:tcPr>
          <w:p w:rsidR="005850A7" w:rsidRPr="00896A85" w:rsidRDefault="005850A7" w:rsidP="004110BA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7123" w:type="dxa"/>
            <w:vAlign w:val="center"/>
          </w:tcPr>
          <w:p w:rsidR="005850A7" w:rsidRPr="00BD6F0D" w:rsidRDefault="005850A7" w:rsidP="004110BA">
            <w:pPr>
              <w:tabs>
                <w:tab w:val="left" w:pos="284"/>
              </w:tabs>
              <w:jc w:val="both"/>
              <w:rPr>
                <w:noProof/>
                <w:sz w:val="20"/>
              </w:rPr>
            </w:pPr>
            <w:r w:rsidRPr="00581825">
              <w:rPr>
                <w:noProof/>
                <w:sz w:val="20"/>
                <w:lang w:val="id-ID"/>
              </w:rPr>
              <w:t>Surat Pengantar dari Rektor.</w:t>
            </w:r>
          </w:p>
        </w:tc>
        <w:tc>
          <w:tcPr>
            <w:tcW w:w="585" w:type="dxa"/>
            <w:vAlign w:val="center"/>
          </w:tcPr>
          <w:p w:rsidR="005850A7" w:rsidRPr="00896A85" w:rsidRDefault="005850A7" w:rsidP="004110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850A7" w:rsidRPr="00896A85" w:rsidRDefault="005850A7" w:rsidP="004110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850A7" w:rsidRPr="00896A85" w:rsidTr="004110BA">
        <w:trPr>
          <w:trHeight w:val="288"/>
        </w:trPr>
        <w:tc>
          <w:tcPr>
            <w:tcW w:w="764" w:type="dxa"/>
            <w:vAlign w:val="center"/>
          </w:tcPr>
          <w:p w:rsidR="005850A7" w:rsidRPr="00896A85" w:rsidRDefault="005850A7" w:rsidP="004110BA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7123" w:type="dxa"/>
            <w:vAlign w:val="center"/>
          </w:tcPr>
          <w:p w:rsidR="005850A7" w:rsidRPr="00FF5583" w:rsidRDefault="005850A7" w:rsidP="004110BA">
            <w:pPr>
              <w:tabs>
                <w:tab w:val="left" w:pos="284"/>
              </w:tabs>
              <w:jc w:val="both"/>
              <w:rPr>
                <w:noProof/>
                <w:sz w:val="20"/>
              </w:rPr>
            </w:pPr>
            <w:r w:rsidRPr="00E8774D">
              <w:rPr>
                <w:noProof/>
                <w:sz w:val="20"/>
                <w:lang w:val="id-ID"/>
              </w:rPr>
              <w:t>Resume yang telah diisi data lengkap hasil cetakan atau print out dari laman yang telah ditanda tangani pejabat yang berwenang dan distempel dinas</w:t>
            </w:r>
          </w:p>
        </w:tc>
        <w:tc>
          <w:tcPr>
            <w:tcW w:w="585" w:type="dxa"/>
            <w:vAlign w:val="center"/>
          </w:tcPr>
          <w:p w:rsidR="005850A7" w:rsidRPr="00896A85" w:rsidRDefault="005850A7" w:rsidP="004110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850A7" w:rsidRPr="00896A85" w:rsidRDefault="005850A7" w:rsidP="004110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850A7" w:rsidRPr="00896A85" w:rsidTr="004110BA">
        <w:trPr>
          <w:trHeight w:val="288"/>
        </w:trPr>
        <w:tc>
          <w:tcPr>
            <w:tcW w:w="764" w:type="dxa"/>
            <w:vAlign w:val="center"/>
          </w:tcPr>
          <w:p w:rsidR="005850A7" w:rsidRPr="00896A85" w:rsidRDefault="005850A7" w:rsidP="004110BA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7123" w:type="dxa"/>
            <w:vAlign w:val="center"/>
          </w:tcPr>
          <w:p w:rsidR="005850A7" w:rsidRPr="00FF5583" w:rsidRDefault="005850A7" w:rsidP="005850A7">
            <w:pPr>
              <w:tabs>
                <w:tab w:val="left" w:pos="284"/>
              </w:tabs>
              <w:jc w:val="both"/>
              <w:rPr>
                <w:noProof/>
                <w:sz w:val="20"/>
              </w:rPr>
            </w:pPr>
            <w:r w:rsidRPr="00E8774D">
              <w:rPr>
                <w:noProof/>
                <w:sz w:val="20"/>
                <w:lang w:val="id-ID"/>
              </w:rPr>
              <w:t xml:space="preserve">Hasil Penilaian Angka Kredit oleh Tim PAK </w:t>
            </w:r>
            <w:r>
              <w:rPr>
                <w:noProof/>
                <w:sz w:val="20"/>
                <w:lang w:val="id-ID"/>
              </w:rPr>
              <w:t>Universitas</w:t>
            </w:r>
          </w:p>
        </w:tc>
        <w:tc>
          <w:tcPr>
            <w:tcW w:w="585" w:type="dxa"/>
            <w:vAlign w:val="center"/>
          </w:tcPr>
          <w:p w:rsidR="005850A7" w:rsidRPr="00896A85" w:rsidRDefault="005850A7" w:rsidP="004110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850A7" w:rsidRPr="00896A85" w:rsidRDefault="005850A7" w:rsidP="004110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850A7" w:rsidRPr="00896A85" w:rsidTr="004110BA">
        <w:trPr>
          <w:trHeight w:val="288"/>
        </w:trPr>
        <w:tc>
          <w:tcPr>
            <w:tcW w:w="764" w:type="dxa"/>
            <w:vAlign w:val="center"/>
          </w:tcPr>
          <w:p w:rsidR="005850A7" w:rsidRPr="00896A85" w:rsidRDefault="005850A7" w:rsidP="004110BA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7123" w:type="dxa"/>
            <w:vAlign w:val="center"/>
          </w:tcPr>
          <w:p w:rsidR="005850A7" w:rsidRPr="00FF5583" w:rsidRDefault="005850A7" w:rsidP="004110BA">
            <w:pPr>
              <w:tabs>
                <w:tab w:val="left" w:pos="284"/>
              </w:tabs>
              <w:jc w:val="both"/>
              <w:rPr>
                <w:noProof/>
                <w:sz w:val="20"/>
              </w:rPr>
            </w:pPr>
            <w:r w:rsidRPr="00E8774D">
              <w:rPr>
                <w:noProof/>
                <w:sz w:val="20"/>
                <w:lang w:val="id-ID"/>
              </w:rPr>
              <w:t>Ijazah Terakhir dan Status Akreditasi Program Studi</w:t>
            </w:r>
          </w:p>
        </w:tc>
        <w:tc>
          <w:tcPr>
            <w:tcW w:w="585" w:type="dxa"/>
            <w:vAlign w:val="center"/>
          </w:tcPr>
          <w:p w:rsidR="005850A7" w:rsidRPr="00896A85" w:rsidRDefault="005850A7" w:rsidP="004110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850A7" w:rsidRPr="00896A85" w:rsidRDefault="005850A7" w:rsidP="004110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850A7" w:rsidRPr="00896A85" w:rsidTr="004110BA">
        <w:trPr>
          <w:trHeight w:val="288"/>
        </w:trPr>
        <w:tc>
          <w:tcPr>
            <w:tcW w:w="764" w:type="dxa"/>
            <w:vAlign w:val="center"/>
          </w:tcPr>
          <w:p w:rsidR="005850A7" w:rsidRPr="00896A85" w:rsidRDefault="005850A7" w:rsidP="004110BA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7123" w:type="dxa"/>
            <w:vAlign w:val="center"/>
          </w:tcPr>
          <w:p w:rsidR="005850A7" w:rsidRPr="00FF5583" w:rsidRDefault="005850A7" w:rsidP="004110BA">
            <w:pPr>
              <w:tabs>
                <w:tab w:val="left" w:pos="284"/>
              </w:tabs>
              <w:jc w:val="both"/>
              <w:rPr>
                <w:noProof/>
                <w:sz w:val="20"/>
              </w:rPr>
            </w:pPr>
            <w:r w:rsidRPr="00E8774D">
              <w:rPr>
                <w:noProof/>
                <w:sz w:val="20"/>
                <w:lang w:val="id-ID"/>
              </w:rPr>
              <w:t>Pdf Abstrak tesis</w:t>
            </w:r>
            <w:r>
              <w:rPr>
                <w:noProof/>
                <w:sz w:val="20"/>
                <w:lang w:val="id-ID"/>
              </w:rPr>
              <w:t>/disertasi</w:t>
            </w:r>
          </w:p>
        </w:tc>
        <w:tc>
          <w:tcPr>
            <w:tcW w:w="585" w:type="dxa"/>
            <w:vAlign w:val="center"/>
          </w:tcPr>
          <w:p w:rsidR="005850A7" w:rsidRPr="00896A85" w:rsidRDefault="005850A7" w:rsidP="004110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850A7" w:rsidRPr="00896A85" w:rsidRDefault="005850A7" w:rsidP="004110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850A7" w:rsidRPr="00896A85" w:rsidTr="004110BA">
        <w:trPr>
          <w:trHeight w:val="288"/>
        </w:trPr>
        <w:tc>
          <w:tcPr>
            <w:tcW w:w="764" w:type="dxa"/>
            <w:vAlign w:val="center"/>
          </w:tcPr>
          <w:p w:rsidR="005850A7" w:rsidRPr="00896A85" w:rsidRDefault="005850A7" w:rsidP="004110BA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7123" w:type="dxa"/>
            <w:vAlign w:val="center"/>
          </w:tcPr>
          <w:p w:rsidR="005850A7" w:rsidRPr="00E8774D" w:rsidRDefault="005850A7" w:rsidP="004110BA">
            <w:pPr>
              <w:tabs>
                <w:tab w:val="left" w:pos="284"/>
              </w:tabs>
              <w:jc w:val="both"/>
              <w:rPr>
                <w:noProof/>
                <w:sz w:val="20"/>
                <w:lang w:val="id-ID"/>
              </w:rPr>
            </w:pPr>
            <w:r>
              <w:rPr>
                <w:noProof/>
                <w:sz w:val="20"/>
                <w:lang w:val="id-ID"/>
              </w:rPr>
              <w:t>SK pemberian tugas belajar/ijin belajar (jika ada)</w:t>
            </w:r>
          </w:p>
        </w:tc>
        <w:tc>
          <w:tcPr>
            <w:tcW w:w="585" w:type="dxa"/>
            <w:vAlign w:val="center"/>
          </w:tcPr>
          <w:p w:rsidR="005850A7" w:rsidRPr="00896A85" w:rsidRDefault="005850A7" w:rsidP="004110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850A7" w:rsidRPr="00896A85" w:rsidRDefault="005850A7" w:rsidP="004110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850A7" w:rsidRPr="00896A85" w:rsidTr="004110BA">
        <w:trPr>
          <w:trHeight w:val="288"/>
        </w:trPr>
        <w:tc>
          <w:tcPr>
            <w:tcW w:w="764" w:type="dxa"/>
            <w:vAlign w:val="center"/>
          </w:tcPr>
          <w:p w:rsidR="005850A7" w:rsidRPr="00896A85" w:rsidRDefault="005850A7" w:rsidP="004110BA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7123" w:type="dxa"/>
            <w:vAlign w:val="center"/>
          </w:tcPr>
          <w:p w:rsidR="005850A7" w:rsidRDefault="005850A7" w:rsidP="004110BA">
            <w:pPr>
              <w:tabs>
                <w:tab w:val="left" w:pos="284"/>
              </w:tabs>
              <w:jc w:val="both"/>
              <w:rPr>
                <w:noProof/>
                <w:sz w:val="20"/>
                <w:lang w:val="id-ID"/>
              </w:rPr>
            </w:pPr>
            <w:r>
              <w:rPr>
                <w:noProof/>
                <w:sz w:val="20"/>
                <w:lang w:val="id-ID"/>
              </w:rPr>
              <w:t>SK pengaktifan kembali setelah selesai melaksanakan tugas belajar (jika ada)</w:t>
            </w:r>
          </w:p>
        </w:tc>
        <w:tc>
          <w:tcPr>
            <w:tcW w:w="585" w:type="dxa"/>
            <w:vAlign w:val="center"/>
          </w:tcPr>
          <w:p w:rsidR="005850A7" w:rsidRPr="00896A85" w:rsidRDefault="005850A7" w:rsidP="004110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850A7" w:rsidRPr="00896A85" w:rsidRDefault="005850A7" w:rsidP="004110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850A7" w:rsidRPr="00896A85" w:rsidTr="004110BA">
        <w:trPr>
          <w:trHeight w:val="288"/>
        </w:trPr>
        <w:tc>
          <w:tcPr>
            <w:tcW w:w="764" w:type="dxa"/>
            <w:vAlign w:val="center"/>
          </w:tcPr>
          <w:p w:rsidR="005850A7" w:rsidRPr="00896A85" w:rsidRDefault="005850A7" w:rsidP="004110BA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7123" w:type="dxa"/>
            <w:vAlign w:val="center"/>
          </w:tcPr>
          <w:p w:rsidR="005850A7" w:rsidRPr="00FF5583" w:rsidRDefault="005850A7" w:rsidP="004110BA">
            <w:pPr>
              <w:tabs>
                <w:tab w:val="left" w:pos="284"/>
              </w:tabs>
              <w:jc w:val="both"/>
              <w:rPr>
                <w:noProof/>
                <w:sz w:val="20"/>
              </w:rPr>
            </w:pPr>
            <w:r w:rsidRPr="00E8774D">
              <w:rPr>
                <w:noProof/>
                <w:sz w:val="20"/>
                <w:lang w:val="id-ID"/>
              </w:rPr>
              <w:t xml:space="preserve">Daftar Usul Penetapan Angka Kredit </w:t>
            </w:r>
            <w:r>
              <w:rPr>
                <w:noProof/>
                <w:sz w:val="20"/>
                <w:lang w:val="id-ID"/>
              </w:rPr>
              <w:t xml:space="preserve">(DUPAK) </w:t>
            </w:r>
            <w:r w:rsidRPr="00E8774D">
              <w:rPr>
                <w:noProof/>
                <w:sz w:val="20"/>
                <w:lang w:val="id-ID"/>
              </w:rPr>
              <w:t>yang telah ditanda tangani oleh pejabat yang berwenang</w:t>
            </w:r>
          </w:p>
        </w:tc>
        <w:tc>
          <w:tcPr>
            <w:tcW w:w="585" w:type="dxa"/>
            <w:vAlign w:val="center"/>
          </w:tcPr>
          <w:p w:rsidR="005850A7" w:rsidRPr="00896A85" w:rsidRDefault="005850A7" w:rsidP="004110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850A7" w:rsidRPr="00896A85" w:rsidRDefault="005850A7" w:rsidP="004110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850A7" w:rsidRPr="00896A85" w:rsidTr="004110BA">
        <w:trPr>
          <w:trHeight w:val="288"/>
        </w:trPr>
        <w:tc>
          <w:tcPr>
            <w:tcW w:w="764" w:type="dxa"/>
            <w:vAlign w:val="center"/>
          </w:tcPr>
          <w:p w:rsidR="005850A7" w:rsidRPr="00896A85" w:rsidRDefault="005850A7" w:rsidP="004110BA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7123" w:type="dxa"/>
            <w:vAlign w:val="center"/>
          </w:tcPr>
          <w:p w:rsidR="005850A7" w:rsidRPr="00FF5583" w:rsidRDefault="005850A7" w:rsidP="004110BA">
            <w:pPr>
              <w:tabs>
                <w:tab w:val="left" w:pos="284"/>
              </w:tabs>
              <w:jc w:val="both"/>
              <w:rPr>
                <w:noProof/>
                <w:sz w:val="20"/>
              </w:rPr>
            </w:pPr>
            <w:r w:rsidRPr="00E8774D">
              <w:rPr>
                <w:noProof/>
                <w:sz w:val="20"/>
                <w:lang w:val="id-ID"/>
              </w:rPr>
              <w:t>Scan Surat Keputusan Pengangkatan Dosen Tetap Yayasan</w:t>
            </w:r>
          </w:p>
        </w:tc>
        <w:tc>
          <w:tcPr>
            <w:tcW w:w="585" w:type="dxa"/>
            <w:vAlign w:val="center"/>
          </w:tcPr>
          <w:p w:rsidR="005850A7" w:rsidRPr="00896A85" w:rsidRDefault="005850A7" w:rsidP="004110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850A7" w:rsidRPr="00896A85" w:rsidRDefault="005850A7" w:rsidP="004110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850A7" w:rsidRPr="00896A85" w:rsidTr="004110BA">
        <w:trPr>
          <w:trHeight w:val="288"/>
        </w:trPr>
        <w:tc>
          <w:tcPr>
            <w:tcW w:w="764" w:type="dxa"/>
            <w:vAlign w:val="center"/>
          </w:tcPr>
          <w:p w:rsidR="005850A7" w:rsidRPr="007C3B4E" w:rsidRDefault="005850A7" w:rsidP="004110BA">
            <w:pPr>
              <w:ind w:right="-29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10.</w:t>
            </w:r>
          </w:p>
        </w:tc>
        <w:tc>
          <w:tcPr>
            <w:tcW w:w="7123" w:type="dxa"/>
            <w:vAlign w:val="center"/>
          </w:tcPr>
          <w:p w:rsidR="005850A7" w:rsidRPr="00E8774D" w:rsidRDefault="005850A7" w:rsidP="004110BA">
            <w:pPr>
              <w:tabs>
                <w:tab w:val="left" w:pos="284"/>
              </w:tabs>
              <w:jc w:val="both"/>
              <w:rPr>
                <w:noProof/>
                <w:sz w:val="20"/>
                <w:lang w:val="id-ID"/>
              </w:rPr>
            </w:pPr>
            <w:r>
              <w:rPr>
                <w:noProof/>
                <w:sz w:val="20"/>
                <w:lang w:val="id-ID"/>
              </w:rPr>
              <w:t>SK PAK terakhir</w:t>
            </w:r>
          </w:p>
        </w:tc>
        <w:tc>
          <w:tcPr>
            <w:tcW w:w="585" w:type="dxa"/>
            <w:vAlign w:val="center"/>
          </w:tcPr>
          <w:p w:rsidR="005850A7" w:rsidRPr="00896A85" w:rsidRDefault="005850A7" w:rsidP="004110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850A7" w:rsidRPr="00896A85" w:rsidRDefault="005850A7" w:rsidP="004110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850A7" w:rsidRPr="00896A85" w:rsidTr="004110BA">
        <w:trPr>
          <w:trHeight w:val="288"/>
        </w:trPr>
        <w:tc>
          <w:tcPr>
            <w:tcW w:w="764" w:type="dxa"/>
            <w:vAlign w:val="center"/>
          </w:tcPr>
          <w:p w:rsidR="005850A7" w:rsidRPr="007C3B4E" w:rsidRDefault="005850A7" w:rsidP="004110BA">
            <w:pPr>
              <w:ind w:right="-29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11.</w:t>
            </w:r>
          </w:p>
        </w:tc>
        <w:tc>
          <w:tcPr>
            <w:tcW w:w="7123" w:type="dxa"/>
            <w:vAlign w:val="center"/>
          </w:tcPr>
          <w:p w:rsidR="005850A7" w:rsidRDefault="005850A7" w:rsidP="004110BA">
            <w:pPr>
              <w:tabs>
                <w:tab w:val="left" w:pos="284"/>
              </w:tabs>
              <w:jc w:val="both"/>
              <w:rPr>
                <w:noProof/>
                <w:sz w:val="20"/>
                <w:lang w:val="id-ID"/>
              </w:rPr>
            </w:pPr>
            <w:r>
              <w:rPr>
                <w:noProof/>
                <w:sz w:val="20"/>
                <w:lang w:val="id-ID"/>
              </w:rPr>
              <w:t>SK Jabatan akademik terakahir</w:t>
            </w:r>
          </w:p>
        </w:tc>
        <w:tc>
          <w:tcPr>
            <w:tcW w:w="585" w:type="dxa"/>
            <w:vAlign w:val="center"/>
          </w:tcPr>
          <w:p w:rsidR="005850A7" w:rsidRPr="00896A85" w:rsidRDefault="005850A7" w:rsidP="004110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850A7" w:rsidRPr="00896A85" w:rsidRDefault="005850A7" w:rsidP="004110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850A7" w:rsidRPr="00896A85" w:rsidTr="004110BA">
        <w:trPr>
          <w:trHeight w:val="288"/>
        </w:trPr>
        <w:tc>
          <w:tcPr>
            <w:tcW w:w="764" w:type="dxa"/>
            <w:vAlign w:val="center"/>
          </w:tcPr>
          <w:p w:rsidR="005850A7" w:rsidRPr="007C3B4E" w:rsidRDefault="005850A7" w:rsidP="004110BA">
            <w:pPr>
              <w:ind w:right="-29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12.</w:t>
            </w:r>
          </w:p>
        </w:tc>
        <w:tc>
          <w:tcPr>
            <w:tcW w:w="7123" w:type="dxa"/>
            <w:vAlign w:val="center"/>
          </w:tcPr>
          <w:p w:rsidR="005850A7" w:rsidRDefault="005850A7" w:rsidP="004110BA">
            <w:pPr>
              <w:tabs>
                <w:tab w:val="left" w:pos="284"/>
              </w:tabs>
              <w:jc w:val="both"/>
              <w:rPr>
                <w:noProof/>
                <w:sz w:val="20"/>
                <w:lang w:val="id-ID"/>
              </w:rPr>
            </w:pPr>
            <w:r>
              <w:rPr>
                <w:noProof/>
                <w:sz w:val="20"/>
                <w:lang w:val="id-ID"/>
              </w:rPr>
              <w:t>SK Pangkat terakhir</w:t>
            </w:r>
          </w:p>
        </w:tc>
        <w:tc>
          <w:tcPr>
            <w:tcW w:w="585" w:type="dxa"/>
            <w:vAlign w:val="center"/>
          </w:tcPr>
          <w:p w:rsidR="005850A7" w:rsidRPr="00896A85" w:rsidRDefault="005850A7" w:rsidP="004110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850A7" w:rsidRPr="00896A85" w:rsidRDefault="005850A7" w:rsidP="004110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850A7" w:rsidRPr="00896A85" w:rsidTr="004110BA">
        <w:trPr>
          <w:trHeight w:val="288"/>
        </w:trPr>
        <w:tc>
          <w:tcPr>
            <w:tcW w:w="764" w:type="dxa"/>
            <w:vAlign w:val="center"/>
          </w:tcPr>
          <w:p w:rsidR="005850A7" w:rsidRPr="007C3B4E" w:rsidRDefault="005850A7" w:rsidP="004110BA">
            <w:pPr>
              <w:ind w:right="-29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7123" w:type="dxa"/>
            <w:vAlign w:val="center"/>
          </w:tcPr>
          <w:p w:rsidR="005850A7" w:rsidRPr="00FF5583" w:rsidRDefault="005850A7" w:rsidP="004110BA">
            <w:pPr>
              <w:tabs>
                <w:tab w:val="left" w:pos="284"/>
              </w:tabs>
              <w:jc w:val="both"/>
              <w:rPr>
                <w:noProof/>
                <w:sz w:val="20"/>
              </w:rPr>
            </w:pPr>
            <w:r w:rsidRPr="00E8774D">
              <w:rPr>
                <w:noProof/>
                <w:sz w:val="20"/>
                <w:lang w:val="id-ID"/>
              </w:rPr>
              <w:t>PPKP (Penilaian Prestasi Kinerja Pegawai) 1 (satu) tahun terakhir</w:t>
            </w:r>
          </w:p>
        </w:tc>
        <w:tc>
          <w:tcPr>
            <w:tcW w:w="585" w:type="dxa"/>
            <w:vAlign w:val="center"/>
          </w:tcPr>
          <w:p w:rsidR="005850A7" w:rsidRPr="00896A85" w:rsidRDefault="005850A7" w:rsidP="004110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850A7" w:rsidRPr="00896A85" w:rsidRDefault="005850A7" w:rsidP="004110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850A7" w:rsidRPr="00896A85" w:rsidTr="004110BA">
        <w:trPr>
          <w:trHeight w:val="288"/>
        </w:trPr>
        <w:tc>
          <w:tcPr>
            <w:tcW w:w="764" w:type="dxa"/>
            <w:vAlign w:val="center"/>
          </w:tcPr>
          <w:p w:rsidR="005850A7" w:rsidRPr="007C3B4E" w:rsidRDefault="005850A7" w:rsidP="004110BA">
            <w:pPr>
              <w:ind w:right="-29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14.</w:t>
            </w:r>
          </w:p>
        </w:tc>
        <w:tc>
          <w:tcPr>
            <w:tcW w:w="7123" w:type="dxa"/>
            <w:vAlign w:val="center"/>
          </w:tcPr>
          <w:p w:rsidR="005850A7" w:rsidRPr="00E8774D" w:rsidRDefault="005850A7" w:rsidP="004110BA">
            <w:pPr>
              <w:tabs>
                <w:tab w:val="left" w:pos="284"/>
              </w:tabs>
              <w:jc w:val="both"/>
              <w:rPr>
                <w:noProof/>
                <w:sz w:val="20"/>
                <w:lang w:val="id-ID"/>
              </w:rPr>
            </w:pPr>
            <w:r>
              <w:rPr>
                <w:noProof/>
                <w:sz w:val="20"/>
                <w:lang w:val="id-ID"/>
              </w:rPr>
              <w:t xml:space="preserve">SK CPNS, SK dosen PNS dpk, Surat Pernyataan Menduduki Jabatan (SPMJ),  Surat Pernyataan Melaksanakan Tugas (SPMT) (bagi dosen PNS dpk) </w:t>
            </w:r>
          </w:p>
        </w:tc>
        <w:tc>
          <w:tcPr>
            <w:tcW w:w="585" w:type="dxa"/>
            <w:vAlign w:val="center"/>
          </w:tcPr>
          <w:p w:rsidR="005850A7" w:rsidRPr="00896A85" w:rsidRDefault="005850A7" w:rsidP="004110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850A7" w:rsidRPr="00896A85" w:rsidRDefault="005850A7" w:rsidP="004110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850A7" w:rsidRPr="00896A85" w:rsidTr="004110BA">
        <w:trPr>
          <w:trHeight w:val="288"/>
        </w:trPr>
        <w:tc>
          <w:tcPr>
            <w:tcW w:w="764" w:type="dxa"/>
            <w:vAlign w:val="center"/>
          </w:tcPr>
          <w:p w:rsidR="005850A7" w:rsidRPr="00896A85" w:rsidRDefault="005850A7" w:rsidP="004110BA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7123" w:type="dxa"/>
            <w:vAlign w:val="center"/>
          </w:tcPr>
          <w:p w:rsidR="005850A7" w:rsidRPr="00FF5583" w:rsidRDefault="005850A7" w:rsidP="004110BA">
            <w:pPr>
              <w:tabs>
                <w:tab w:val="left" w:pos="284"/>
              </w:tabs>
              <w:jc w:val="both"/>
              <w:rPr>
                <w:noProof/>
                <w:sz w:val="20"/>
              </w:rPr>
            </w:pPr>
            <w:r w:rsidRPr="00E8774D">
              <w:rPr>
                <w:noProof/>
                <w:sz w:val="20"/>
                <w:lang w:val="id-ID"/>
              </w:rPr>
              <w:t xml:space="preserve">Pakta Integritas Tanda tangan yang bersangkutan bermeterai dan diketahui pimpinan Perguruan Tinggi </w:t>
            </w:r>
          </w:p>
        </w:tc>
        <w:tc>
          <w:tcPr>
            <w:tcW w:w="585" w:type="dxa"/>
            <w:vAlign w:val="center"/>
          </w:tcPr>
          <w:p w:rsidR="005850A7" w:rsidRPr="00896A85" w:rsidRDefault="005850A7" w:rsidP="004110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850A7" w:rsidRPr="00896A85" w:rsidRDefault="005850A7" w:rsidP="004110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850A7" w:rsidRPr="00896A85" w:rsidTr="004110BA">
        <w:trPr>
          <w:trHeight w:val="288"/>
        </w:trPr>
        <w:tc>
          <w:tcPr>
            <w:tcW w:w="764" w:type="dxa"/>
            <w:vAlign w:val="center"/>
          </w:tcPr>
          <w:p w:rsidR="005850A7" w:rsidRPr="00896A85" w:rsidRDefault="005850A7" w:rsidP="004110BA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7123" w:type="dxa"/>
            <w:vAlign w:val="center"/>
          </w:tcPr>
          <w:p w:rsidR="005850A7" w:rsidRPr="00FF5583" w:rsidRDefault="005850A7" w:rsidP="001660CB">
            <w:pPr>
              <w:tabs>
                <w:tab w:val="left" w:pos="284"/>
              </w:tabs>
              <w:jc w:val="both"/>
              <w:rPr>
                <w:noProof/>
                <w:sz w:val="20"/>
              </w:rPr>
            </w:pPr>
            <w:r w:rsidRPr="00E8774D">
              <w:rPr>
                <w:noProof/>
                <w:sz w:val="20"/>
                <w:lang w:val="id-ID"/>
              </w:rPr>
              <w:t xml:space="preserve">Berita Acara Pertimbangan/Persetujuan Senat </w:t>
            </w:r>
            <w:r w:rsidR="001660CB">
              <w:rPr>
                <w:noProof/>
                <w:sz w:val="20"/>
                <w:lang w:val="id-ID"/>
              </w:rPr>
              <w:t>Universitas</w:t>
            </w:r>
          </w:p>
        </w:tc>
        <w:tc>
          <w:tcPr>
            <w:tcW w:w="585" w:type="dxa"/>
            <w:vAlign w:val="center"/>
          </w:tcPr>
          <w:p w:rsidR="005850A7" w:rsidRPr="00896A85" w:rsidRDefault="005850A7" w:rsidP="004110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850A7" w:rsidRPr="00896A85" w:rsidRDefault="005850A7" w:rsidP="004110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850A7" w:rsidRPr="00896A85" w:rsidTr="004110BA">
        <w:trPr>
          <w:trHeight w:val="288"/>
        </w:trPr>
        <w:tc>
          <w:tcPr>
            <w:tcW w:w="764" w:type="dxa"/>
            <w:vAlign w:val="center"/>
          </w:tcPr>
          <w:p w:rsidR="005850A7" w:rsidRPr="00896A85" w:rsidRDefault="005850A7" w:rsidP="004110BA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7123" w:type="dxa"/>
            <w:vAlign w:val="center"/>
          </w:tcPr>
          <w:p w:rsidR="005850A7" w:rsidRPr="00FF5583" w:rsidRDefault="005850A7" w:rsidP="004110BA">
            <w:pPr>
              <w:tabs>
                <w:tab w:val="left" w:pos="284"/>
              </w:tabs>
              <w:jc w:val="both"/>
              <w:rPr>
                <w:noProof/>
                <w:sz w:val="20"/>
                <w:lang w:val="id-ID"/>
              </w:rPr>
            </w:pPr>
            <w:r w:rsidRPr="00E8774D">
              <w:rPr>
                <w:noProof/>
                <w:sz w:val="20"/>
                <w:lang w:val="id-ID"/>
              </w:rPr>
              <w:t xml:space="preserve">Daftar Hadir Anggota Senat </w:t>
            </w:r>
            <w:r w:rsidR="001660CB">
              <w:rPr>
                <w:noProof/>
                <w:sz w:val="20"/>
                <w:lang w:val="id-ID"/>
              </w:rPr>
              <w:t xml:space="preserve"> Universitas</w:t>
            </w:r>
          </w:p>
        </w:tc>
        <w:tc>
          <w:tcPr>
            <w:tcW w:w="585" w:type="dxa"/>
            <w:vAlign w:val="center"/>
          </w:tcPr>
          <w:p w:rsidR="005850A7" w:rsidRPr="00896A85" w:rsidRDefault="005850A7" w:rsidP="004110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850A7" w:rsidRPr="00896A85" w:rsidRDefault="005850A7" w:rsidP="004110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660CB" w:rsidRPr="00896A85" w:rsidTr="004110BA">
        <w:trPr>
          <w:trHeight w:val="288"/>
        </w:trPr>
        <w:tc>
          <w:tcPr>
            <w:tcW w:w="764" w:type="dxa"/>
            <w:vAlign w:val="center"/>
          </w:tcPr>
          <w:p w:rsidR="001660CB" w:rsidRPr="00896A85" w:rsidRDefault="001660CB" w:rsidP="001660CB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7123" w:type="dxa"/>
            <w:vAlign w:val="center"/>
          </w:tcPr>
          <w:p w:rsidR="001660CB" w:rsidRPr="00FF5583" w:rsidRDefault="001660CB" w:rsidP="001660CB">
            <w:pPr>
              <w:tabs>
                <w:tab w:val="left" w:pos="284"/>
              </w:tabs>
              <w:jc w:val="both"/>
              <w:rPr>
                <w:noProof/>
                <w:sz w:val="20"/>
              </w:rPr>
            </w:pPr>
            <w:r w:rsidRPr="00E8774D">
              <w:rPr>
                <w:noProof/>
                <w:sz w:val="20"/>
                <w:lang w:val="id-ID"/>
              </w:rPr>
              <w:t>Surat Pernyataan Melaksanakan Kegiatan Pendidikan dan Pengajaran</w:t>
            </w:r>
          </w:p>
        </w:tc>
        <w:tc>
          <w:tcPr>
            <w:tcW w:w="585" w:type="dxa"/>
            <w:vAlign w:val="center"/>
          </w:tcPr>
          <w:p w:rsidR="001660CB" w:rsidRPr="00896A85" w:rsidRDefault="001660CB" w:rsidP="001660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60CB" w:rsidRPr="00896A85" w:rsidRDefault="001660CB" w:rsidP="001660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660CB" w:rsidRPr="00896A85" w:rsidTr="004110BA">
        <w:trPr>
          <w:trHeight w:val="288"/>
        </w:trPr>
        <w:tc>
          <w:tcPr>
            <w:tcW w:w="764" w:type="dxa"/>
            <w:vAlign w:val="center"/>
          </w:tcPr>
          <w:p w:rsidR="001660CB" w:rsidRPr="007C3B4E" w:rsidRDefault="001660CB" w:rsidP="001660CB">
            <w:pPr>
              <w:ind w:right="-29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19.</w:t>
            </w:r>
          </w:p>
        </w:tc>
        <w:tc>
          <w:tcPr>
            <w:tcW w:w="7123" w:type="dxa"/>
            <w:vAlign w:val="center"/>
          </w:tcPr>
          <w:p w:rsidR="001660CB" w:rsidRPr="00FF5583" w:rsidRDefault="001660CB" w:rsidP="001660CB">
            <w:pPr>
              <w:tabs>
                <w:tab w:val="left" w:pos="284"/>
              </w:tabs>
              <w:jc w:val="both"/>
              <w:rPr>
                <w:noProof/>
                <w:sz w:val="20"/>
              </w:rPr>
            </w:pPr>
            <w:r w:rsidRPr="00E8774D">
              <w:rPr>
                <w:noProof/>
                <w:sz w:val="20"/>
                <w:lang w:val="id-ID"/>
              </w:rPr>
              <w:t>Surat Pernyataan Melaksanakan Kegiatan Penelitian</w:t>
            </w:r>
          </w:p>
        </w:tc>
        <w:tc>
          <w:tcPr>
            <w:tcW w:w="585" w:type="dxa"/>
            <w:vAlign w:val="center"/>
          </w:tcPr>
          <w:p w:rsidR="001660CB" w:rsidRPr="00896A85" w:rsidRDefault="001660CB" w:rsidP="001660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60CB" w:rsidRPr="00896A85" w:rsidRDefault="001660CB" w:rsidP="001660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660CB" w:rsidRPr="00896A85" w:rsidTr="004110BA">
        <w:trPr>
          <w:trHeight w:val="288"/>
        </w:trPr>
        <w:tc>
          <w:tcPr>
            <w:tcW w:w="764" w:type="dxa"/>
            <w:vAlign w:val="center"/>
          </w:tcPr>
          <w:p w:rsidR="001660CB" w:rsidRPr="007C3B4E" w:rsidRDefault="001660CB" w:rsidP="001660CB">
            <w:pPr>
              <w:ind w:right="-29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20.</w:t>
            </w:r>
          </w:p>
        </w:tc>
        <w:tc>
          <w:tcPr>
            <w:tcW w:w="7123" w:type="dxa"/>
            <w:vAlign w:val="center"/>
          </w:tcPr>
          <w:p w:rsidR="001660CB" w:rsidRPr="00FF5583" w:rsidRDefault="001660CB" w:rsidP="001660CB">
            <w:pPr>
              <w:tabs>
                <w:tab w:val="left" w:pos="284"/>
              </w:tabs>
              <w:jc w:val="both"/>
              <w:rPr>
                <w:noProof/>
                <w:sz w:val="20"/>
              </w:rPr>
            </w:pPr>
            <w:r w:rsidRPr="00E8774D">
              <w:rPr>
                <w:noProof/>
                <w:sz w:val="20"/>
                <w:lang w:val="id-ID"/>
              </w:rPr>
              <w:t>Surat Pernyataan Melaksanakan Pengabdian Kepada Masyarakat</w:t>
            </w:r>
          </w:p>
        </w:tc>
        <w:tc>
          <w:tcPr>
            <w:tcW w:w="585" w:type="dxa"/>
            <w:vAlign w:val="center"/>
          </w:tcPr>
          <w:p w:rsidR="001660CB" w:rsidRPr="00896A85" w:rsidRDefault="001660CB" w:rsidP="001660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60CB" w:rsidRPr="00896A85" w:rsidRDefault="001660CB" w:rsidP="001660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660CB" w:rsidRPr="00896A85" w:rsidTr="004110BA">
        <w:trPr>
          <w:trHeight w:val="288"/>
        </w:trPr>
        <w:tc>
          <w:tcPr>
            <w:tcW w:w="764" w:type="dxa"/>
            <w:vAlign w:val="center"/>
          </w:tcPr>
          <w:p w:rsidR="001660CB" w:rsidRPr="007C3B4E" w:rsidRDefault="001660CB" w:rsidP="001660CB">
            <w:pPr>
              <w:ind w:right="-29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21.</w:t>
            </w:r>
          </w:p>
        </w:tc>
        <w:tc>
          <w:tcPr>
            <w:tcW w:w="7123" w:type="dxa"/>
            <w:vAlign w:val="center"/>
          </w:tcPr>
          <w:p w:rsidR="001660CB" w:rsidRPr="00FF5583" w:rsidRDefault="001660CB" w:rsidP="001660CB">
            <w:pPr>
              <w:tabs>
                <w:tab w:val="left" w:pos="284"/>
              </w:tabs>
              <w:jc w:val="both"/>
              <w:rPr>
                <w:noProof/>
                <w:sz w:val="20"/>
              </w:rPr>
            </w:pPr>
            <w:r w:rsidRPr="00E8774D">
              <w:rPr>
                <w:noProof/>
                <w:sz w:val="20"/>
                <w:lang w:val="id-ID"/>
              </w:rPr>
              <w:t xml:space="preserve">Surat Pernyataan Melaksanakan Penunjang Tridharma Perguruan Tinggi </w:t>
            </w:r>
          </w:p>
        </w:tc>
        <w:tc>
          <w:tcPr>
            <w:tcW w:w="585" w:type="dxa"/>
            <w:vAlign w:val="center"/>
          </w:tcPr>
          <w:p w:rsidR="001660CB" w:rsidRPr="00896A85" w:rsidRDefault="001660CB" w:rsidP="001660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60CB" w:rsidRPr="00896A85" w:rsidRDefault="001660CB" w:rsidP="001660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660CB" w:rsidRPr="00896A85" w:rsidTr="004110BA">
        <w:trPr>
          <w:trHeight w:val="288"/>
        </w:trPr>
        <w:tc>
          <w:tcPr>
            <w:tcW w:w="764" w:type="dxa"/>
            <w:vAlign w:val="center"/>
          </w:tcPr>
          <w:p w:rsidR="001660CB" w:rsidRPr="007C3B4E" w:rsidRDefault="001660CB" w:rsidP="001660CB">
            <w:pPr>
              <w:ind w:right="-29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22.</w:t>
            </w:r>
          </w:p>
        </w:tc>
        <w:tc>
          <w:tcPr>
            <w:tcW w:w="7123" w:type="dxa"/>
            <w:vAlign w:val="center"/>
          </w:tcPr>
          <w:p w:rsidR="001660CB" w:rsidRPr="00FF5583" w:rsidRDefault="001660CB" w:rsidP="001660CB">
            <w:pPr>
              <w:tabs>
                <w:tab w:val="left" w:pos="284"/>
              </w:tabs>
              <w:jc w:val="both"/>
              <w:rPr>
                <w:noProof/>
                <w:sz w:val="20"/>
              </w:rPr>
            </w:pPr>
            <w:r>
              <w:rPr>
                <w:noProof/>
                <w:sz w:val="20"/>
                <w:lang w:val="id-ID"/>
              </w:rPr>
              <w:t>Surat Pernyataan Pengesa</w:t>
            </w:r>
            <w:r w:rsidRPr="00E8774D">
              <w:rPr>
                <w:noProof/>
                <w:sz w:val="20"/>
                <w:lang w:val="id-ID"/>
              </w:rPr>
              <w:t>ahan Hasil Validasi Karya Ilmiah.</w:t>
            </w:r>
          </w:p>
        </w:tc>
        <w:tc>
          <w:tcPr>
            <w:tcW w:w="585" w:type="dxa"/>
            <w:vAlign w:val="center"/>
          </w:tcPr>
          <w:p w:rsidR="001660CB" w:rsidRPr="00896A85" w:rsidRDefault="001660CB" w:rsidP="001660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60CB" w:rsidRPr="00896A85" w:rsidRDefault="001660CB" w:rsidP="001660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660CB" w:rsidRPr="00896A85" w:rsidTr="004110BA">
        <w:trPr>
          <w:trHeight w:val="288"/>
        </w:trPr>
        <w:tc>
          <w:tcPr>
            <w:tcW w:w="764" w:type="dxa"/>
            <w:vAlign w:val="center"/>
          </w:tcPr>
          <w:p w:rsidR="001660CB" w:rsidRPr="007C3B4E" w:rsidRDefault="001660CB" w:rsidP="001660CB">
            <w:pPr>
              <w:ind w:right="-29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23.</w:t>
            </w:r>
          </w:p>
        </w:tc>
        <w:tc>
          <w:tcPr>
            <w:tcW w:w="7123" w:type="dxa"/>
            <w:vAlign w:val="center"/>
          </w:tcPr>
          <w:p w:rsidR="001660CB" w:rsidRPr="00FF5583" w:rsidRDefault="001660CB" w:rsidP="001660CB">
            <w:pPr>
              <w:tabs>
                <w:tab w:val="left" w:pos="284"/>
              </w:tabs>
              <w:jc w:val="both"/>
              <w:rPr>
                <w:noProof/>
                <w:sz w:val="20"/>
              </w:rPr>
            </w:pPr>
            <w:r w:rsidRPr="00E8774D">
              <w:rPr>
                <w:noProof/>
                <w:sz w:val="20"/>
                <w:lang w:val="id-ID"/>
              </w:rPr>
              <w:t>Surat Pernyataan Keabsahan Karya Ilmiah tanda tangan yang bersangkutan bermeterai dan diketahui p</w:t>
            </w:r>
            <w:r>
              <w:rPr>
                <w:noProof/>
                <w:sz w:val="20"/>
                <w:lang w:val="id-ID"/>
              </w:rPr>
              <w:t>impinan Perguruan Tinggi.</w:t>
            </w:r>
          </w:p>
        </w:tc>
        <w:tc>
          <w:tcPr>
            <w:tcW w:w="585" w:type="dxa"/>
            <w:vAlign w:val="center"/>
          </w:tcPr>
          <w:p w:rsidR="001660CB" w:rsidRPr="00896A85" w:rsidRDefault="001660CB" w:rsidP="001660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60CB" w:rsidRPr="00896A85" w:rsidRDefault="001660CB" w:rsidP="001660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660CB" w:rsidRPr="00896A85" w:rsidTr="004110BA">
        <w:trPr>
          <w:trHeight w:val="288"/>
        </w:trPr>
        <w:tc>
          <w:tcPr>
            <w:tcW w:w="764" w:type="dxa"/>
            <w:vAlign w:val="center"/>
          </w:tcPr>
          <w:p w:rsidR="001660CB" w:rsidRPr="007C3B4E" w:rsidRDefault="001660CB" w:rsidP="001660CB">
            <w:pPr>
              <w:ind w:right="-29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24.</w:t>
            </w:r>
          </w:p>
        </w:tc>
        <w:tc>
          <w:tcPr>
            <w:tcW w:w="7123" w:type="dxa"/>
            <w:vAlign w:val="center"/>
          </w:tcPr>
          <w:p w:rsidR="001660CB" w:rsidRPr="00E8774D" w:rsidRDefault="001660CB" w:rsidP="001660CB">
            <w:pPr>
              <w:tabs>
                <w:tab w:val="left" w:pos="284"/>
              </w:tabs>
              <w:jc w:val="both"/>
              <w:rPr>
                <w:noProof/>
                <w:sz w:val="20"/>
                <w:lang w:val="id-ID"/>
              </w:rPr>
            </w:pPr>
            <w:r>
              <w:rPr>
                <w:noProof/>
                <w:sz w:val="20"/>
                <w:lang w:val="id-ID"/>
              </w:rPr>
              <w:t>Sertifikat Pendidik (bila ada)</w:t>
            </w:r>
          </w:p>
        </w:tc>
        <w:tc>
          <w:tcPr>
            <w:tcW w:w="585" w:type="dxa"/>
            <w:vAlign w:val="center"/>
          </w:tcPr>
          <w:p w:rsidR="001660CB" w:rsidRPr="00896A85" w:rsidRDefault="001660CB" w:rsidP="001660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60CB" w:rsidRPr="00896A85" w:rsidRDefault="001660CB" w:rsidP="001660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660CB" w:rsidRPr="00896A85" w:rsidTr="004110BA">
        <w:trPr>
          <w:trHeight w:val="288"/>
        </w:trPr>
        <w:tc>
          <w:tcPr>
            <w:tcW w:w="764" w:type="dxa"/>
            <w:vAlign w:val="center"/>
          </w:tcPr>
          <w:p w:rsidR="001660CB" w:rsidRPr="007C3B4E" w:rsidRDefault="001660CB" w:rsidP="001660CB">
            <w:pPr>
              <w:ind w:right="-29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25.</w:t>
            </w:r>
          </w:p>
        </w:tc>
        <w:tc>
          <w:tcPr>
            <w:tcW w:w="7123" w:type="dxa"/>
            <w:vAlign w:val="center"/>
          </w:tcPr>
          <w:p w:rsidR="001660CB" w:rsidRPr="00FF5583" w:rsidRDefault="001660CB" w:rsidP="001660CB">
            <w:pPr>
              <w:tabs>
                <w:tab w:val="left" w:pos="284"/>
              </w:tabs>
              <w:jc w:val="both"/>
              <w:rPr>
                <w:noProof/>
                <w:sz w:val="20"/>
                <w:lang w:val="id-ID"/>
              </w:rPr>
            </w:pPr>
            <w:r w:rsidRPr="00E8774D">
              <w:rPr>
                <w:noProof/>
                <w:sz w:val="20"/>
                <w:lang w:val="id-ID"/>
              </w:rPr>
              <w:t>Data pendukung kegiatan pendidikan dan pengajaran, penelitian, pengabdian kepada masyarakat dan penunjang tridharma perguruan tinggi</w:t>
            </w:r>
          </w:p>
        </w:tc>
        <w:tc>
          <w:tcPr>
            <w:tcW w:w="585" w:type="dxa"/>
            <w:vAlign w:val="center"/>
          </w:tcPr>
          <w:p w:rsidR="001660CB" w:rsidRPr="00896A85" w:rsidRDefault="001660CB" w:rsidP="001660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60CB" w:rsidRPr="00896A85" w:rsidRDefault="001660CB" w:rsidP="001660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660CB" w:rsidRPr="00896A85" w:rsidTr="004110BA">
        <w:trPr>
          <w:trHeight w:val="288"/>
        </w:trPr>
        <w:tc>
          <w:tcPr>
            <w:tcW w:w="9464" w:type="dxa"/>
            <w:gridSpan w:val="4"/>
            <w:vAlign w:val="center"/>
          </w:tcPr>
          <w:p w:rsidR="001660CB" w:rsidRPr="00896A85" w:rsidRDefault="001660CB" w:rsidP="001660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6A85">
              <w:rPr>
                <w:rFonts w:cstheme="minorHAnsi"/>
                <w:b/>
                <w:sz w:val="20"/>
                <w:szCs w:val="20"/>
              </w:rPr>
              <w:t>MAP  DOKUMEN FISIK/BUKTI KINERJA</w:t>
            </w:r>
          </w:p>
        </w:tc>
      </w:tr>
      <w:tr w:rsidR="001660CB" w:rsidRPr="00896A85" w:rsidTr="004110BA">
        <w:trPr>
          <w:trHeight w:val="288"/>
        </w:trPr>
        <w:tc>
          <w:tcPr>
            <w:tcW w:w="764" w:type="dxa"/>
            <w:vAlign w:val="center"/>
          </w:tcPr>
          <w:p w:rsidR="001660CB" w:rsidRPr="00896A85" w:rsidRDefault="001660CB" w:rsidP="001660CB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7123" w:type="dxa"/>
            <w:vAlign w:val="center"/>
          </w:tcPr>
          <w:p w:rsidR="001660CB" w:rsidRPr="00896A85" w:rsidRDefault="001660CB" w:rsidP="001660CB">
            <w:pPr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 xml:space="preserve">Dokumen Fisik/Bukti Kinerja </w:t>
            </w:r>
            <w:r w:rsidRPr="00896A85">
              <w:rPr>
                <w:rFonts w:cstheme="minorHAnsi"/>
                <w:b/>
                <w:sz w:val="20"/>
                <w:szCs w:val="20"/>
              </w:rPr>
              <w:t>Bidang A</w:t>
            </w:r>
          </w:p>
        </w:tc>
        <w:tc>
          <w:tcPr>
            <w:tcW w:w="585" w:type="dxa"/>
            <w:vAlign w:val="center"/>
          </w:tcPr>
          <w:p w:rsidR="001660CB" w:rsidRPr="00896A85" w:rsidRDefault="001660CB" w:rsidP="001660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60CB" w:rsidRPr="00896A85" w:rsidRDefault="001660CB" w:rsidP="001660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660CB" w:rsidRPr="00896A85" w:rsidTr="004110BA">
        <w:trPr>
          <w:trHeight w:val="288"/>
        </w:trPr>
        <w:tc>
          <w:tcPr>
            <w:tcW w:w="764" w:type="dxa"/>
            <w:vAlign w:val="center"/>
          </w:tcPr>
          <w:p w:rsidR="001660CB" w:rsidRPr="00896A85" w:rsidRDefault="001660CB" w:rsidP="001660CB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7123" w:type="dxa"/>
            <w:vAlign w:val="center"/>
          </w:tcPr>
          <w:p w:rsidR="001660CB" w:rsidRPr="00896A85" w:rsidRDefault="001660CB" w:rsidP="001660CB">
            <w:pPr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 xml:space="preserve">Dokumen Fisik/Bukti Kinerja </w:t>
            </w:r>
            <w:r w:rsidRPr="00896A85">
              <w:rPr>
                <w:rFonts w:cstheme="minorHAnsi"/>
                <w:b/>
                <w:sz w:val="20"/>
                <w:szCs w:val="20"/>
              </w:rPr>
              <w:t>Bidang B</w:t>
            </w:r>
          </w:p>
        </w:tc>
        <w:tc>
          <w:tcPr>
            <w:tcW w:w="585" w:type="dxa"/>
            <w:vAlign w:val="center"/>
          </w:tcPr>
          <w:p w:rsidR="001660CB" w:rsidRPr="00896A85" w:rsidRDefault="001660CB" w:rsidP="001660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60CB" w:rsidRPr="00896A85" w:rsidRDefault="001660CB" w:rsidP="001660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660CB" w:rsidRPr="00896A85" w:rsidTr="004110BA">
        <w:trPr>
          <w:trHeight w:val="288"/>
        </w:trPr>
        <w:tc>
          <w:tcPr>
            <w:tcW w:w="764" w:type="dxa"/>
            <w:vAlign w:val="center"/>
          </w:tcPr>
          <w:p w:rsidR="001660CB" w:rsidRPr="00896A85" w:rsidRDefault="001660CB" w:rsidP="001660CB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7123" w:type="dxa"/>
            <w:vAlign w:val="center"/>
          </w:tcPr>
          <w:p w:rsidR="001660CB" w:rsidRPr="00896A85" w:rsidRDefault="001660CB" w:rsidP="001660CB">
            <w:pPr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 xml:space="preserve">Dokumen Fisik/Bukti Kinerja </w:t>
            </w:r>
            <w:r w:rsidRPr="00896A85">
              <w:rPr>
                <w:rFonts w:cstheme="minorHAnsi"/>
                <w:b/>
                <w:sz w:val="20"/>
                <w:szCs w:val="20"/>
              </w:rPr>
              <w:t>Bidang C</w:t>
            </w:r>
          </w:p>
        </w:tc>
        <w:tc>
          <w:tcPr>
            <w:tcW w:w="585" w:type="dxa"/>
            <w:vAlign w:val="center"/>
          </w:tcPr>
          <w:p w:rsidR="001660CB" w:rsidRPr="00896A85" w:rsidRDefault="001660CB" w:rsidP="001660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60CB" w:rsidRPr="00896A85" w:rsidRDefault="001660CB" w:rsidP="001660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660CB" w:rsidRPr="00896A85" w:rsidTr="004110BA">
        <w:trPr>
          <w:trHeight w:val="288"/>
        </w:trPr>
        <w:tc>
          <w:tcPr>
            <w:tcW w:w="764" w:type="dxa"/>
            <w:vAlign w:val="center"/>
          </w:tcPr>
          <w:p w:rsidR="001660CB" w:rsidRPr="00896A85" w:rsidRDefault="001660CB" w:rsidP="001660CB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7123" w:type="dxa"/>
            <w:vAlign w:val="center"/>
          </w:tcPr>
          <w:p w:rsidR="001660CB" w:rsidRPr="00896A85" w:rsidRDefault="001660CB" w:rsidP="001660CB">
            <w:pPr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 xml:space="preserve">Dokumen Fisik/Bukti Kinerja </w:t>
            </w:r>
            <w:r w:rsidRPr="00896A85">
              <w:rPr>
                <w:rFonts w:cstheme="minorHAnsi"/>
                <w:b/>
                <w:sz w:val="20"/>
                <w:szCs w:val="20"/>
              </w:rPr>
              <w:t>Bidang D</w:t>
            </w:r>
          </w:p>
        </w:tc>
        <w:tc>
          <w:tcPr>
            <w:tcW w:w="585" w:type="dxa"/>
            <w:vAlign w:val="center"/>
          </w:tcPr>
          <w:p w:rsidR="001660CB" w:rsidRPr="00896A85" w:rsidRDefault="001660CB" w:rsidP="001660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60CB" w:rsidRPr="00896A85" w:rsidRDefault="001660CB" w:rsidP="001660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5850A7" w:rsidRDefault="005850A7" w:rsidP="005850A7">
      <w:pPr>
        <w:pStyle w:val="NoSpacing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5850A7" w:rsidTr="004110BA">
        <w:tc>
          <w:tcPr>
            <w:tcW w:w="9576" w:type="dxa"/>
          </w:tcPr>
          <w:p w:rsidR="005850A7" w:rsidRPr="005850A7" w:rsidRDefault="005850A7" w:rsidP="004110BA">
            <w:pPr>
              <w:pStyle w:val="NoSpacing"/>
              <w:rPr>
                <w:b/>
                <w:lang w:val="id-ID"/>
              </w:rPr>
            </w:pPr>
            <w:r w:rsidRPr="00FF5583">
              <w:rPr>
                <w:b/>
              </w:rPr>
              <w:t>CATATAN :</w:t>
            </w:r>
          </w:p>
          <w:p w:rsidR="005850A7" w:rsidRPr="005850A7" w:rsidRDefault="005850A7" w:rsidP="004110BA">
            <w:pPr>
              <w:pStyle w:val="NoSpacing"/>
              <w:rPr>
                <w:lang w:val="id-ID"/>
              </w:rPr>
            </w:pPr>
          </w:p>
          <w:p w:rsidR="005850A7" w:rsidRDefault="005850A7" w:rsidP="004110BA">
            <w:pPr>
              <w:pStyle w:val="NoSpacing"/>
              <w:rPr>
                <w:lang w:val="id-ID"/>
              </w:rPr>
            </w:pPr>
          </w:p>
          <w:p w:rsidR="005850A7" w:rsidRPr="005850A7" w:rsidRDefault="005850A7" w:rsidP="004110BA">
            <w:pPr>
              <w:pStyle w:val="NoSpacing"/>
              <w:rPr>
                <w:lang w:val="id-ID"/>
              </w:rPr>
            </w:pPr>
          </w:p>
        </w:tc>
      </w:tr>
    </w:tbl>
    <w:p w:rsidR="005850A7" w:rsidRPr="005850A7" w:rsidRDefault="005850A7" w:rsidP="005850A7">
      <w:pPr>
        <w:pStyle w:val="NoSpacing"/>
        <w:rPr>
          <w:sz w:val="14"/>
          <w:lang w:val="id-ID"/>
        </w:rPr>
      </w:pPr>
    </w:p>
    <w:p w:rsidR="005850A7" w:rsidRPr="00F960F9" w:rsidRDefault="005850A7" w:rsidP="005850A7">
      <w:pPr>
        <w:pStyle w:val="NoSpacing"/>
      </w:pPr>
      <w:r w:rsidRPr="00F960F9">
        <w:t xml:space="preserve">Yang </w:t>
      </w:r>
      <w:r>
        <w:t>Memverifikasi:</w:t>
      </w:r>
    </w:p>
    <w:tbl>
      <w:tblPr>
        <w:tblStyle w:val="TableGrid"/>
        <w:tblW w:w="9606" w:type="dxa"/>
        <w:tblLook w:val="04A0"/>
      </w:tblPr>
      <w:tblGrid>
        <w:gridCol w:w="675"/>
        <w:gridCol w:w="4111"/>
        <w:gridCol w:w="1701"/>
        <w:gridCol w:w="3119"/>
      </w:tblGrid>
      <w:tr w:rsidR="005850A7" w:rsidTr="004110BA">
        <w:tc>
          <w:tcPr>
            <w:tcW w:w="675" w:type="dxa"/>
            <w:shd w:val="clear" w:color="auto" w:fill="D9D9D9" w:themeFill="background1" w:themeFillShade="D9"/>
          </w:tcPr>
          <w:p w:rsidR="005850A7" w:rsidRPr="00BD6F0D" w:rsidRDefault="005850A7" w:rsidP="004110BA">
            <w:pPr>
              <w:pStyle w:val="NoSpacing"/>
              <w:rPr>
                <w:sz w:val="20"/>
              </w:rPr>
            </w:pPr>
            <w:r w:rsidRPr="00BD6F0D">
              <w:rPr>
                <w:sz w:val="20"/>
              </w:rPr>
              <w:t>No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5850A7" w:rsidRPr="00BD6F0D" w:rsidRDefault="005850A7" w:rsidP="004110BA">
            <w:pPr>
              <w:pStyle w:val="NoSpacing"/>
              <w:rPr>
                <w:sz w:val="20"/>
              </w:rPr>
            </w:pPr>
            <w:r w:rsidRPr="00BD6F0D">
              <w:rPr>
                <w:sz w:val="20"/>
              </w:rPr>
              <w:t>Unit/Bagia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850A7" w:rsidRPr="00BD6F0D" w:rsidRDefault="005850A7" w:rsidP="004110BA">
            <w:pPr>
              <w:pStyle w:val="NoSpacing"/>
              <w:rPr>
                <w:sz w:val="20"/>
              </w:rPr>
            </w:pPr>
            <w:r w:rsidRPr="00BD6F0D">
              <w:rPr>
                <w:sz w:val="20"/>
              </w:rPr>
              <w:t>Tanggal verifikasi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850A7" w:rsidRPr="00BD6F0D" w:rsidRDefault="005850A7" w:rsidP="004110BA">
            <w:pPr>
              <w:pStyle w:val="NoSpacing"/>
              <w:rPr>
                <w:sz w:val="20"/>
              </w:rPr>
            </w:pPr>
            <w:r w:rsidRPr="00BD6F0D">
              <w:rPr>
                <w:sz w:val="20"/>
              </w:rPr>
              <w:t xml:space="preserve">Tandatangan &amp; Nama terang </w:t>
            </w:r>
          </w:p>
        </w:tc>
      </w:tr>
      <w:tr w:rsidR="005850A7" w:rsidTr="004110BA">
        <w:tc>
          <w:tcPr>
            <w:tcW w:w="675" w:type="dxa"/>
          </w:tcPr>
          <w:p w:rsidR="005850A7" w:rsidRPr="00BD6F0D" w:rsidRDefault="005850A7" w:rsidP="004110BA">
            <w:pPr>
              <w:pStyle w:val="NoSpacing"/>
              <w:rPr>
                <w:sz w:val="20"/>
              </w:rPr>
            </w:pPr>
            <w:r w:rsidRPr="00BD6F0D">
              <w:rPr>
                <w:sz w:val="20"/>
              </w:rPr>
              <w:t>1.</w:t>
            </w:r>
          </w:p>
        </w:tc>
        <w:tc>
          <w:tcPr>
            <w:tcW w:w="4111" w:type="dxa"/>
          </w:tcPr>
          <w:p w:rsidR="005850A7" w:rsidRPr="00BD6F0D" w:rsidRDefault="005850A7" w:rsidP="004110BA">
            <w:pPr>
              <w:pStyle w:val="NoSpacing"/>
              <w:rPr>
                <w:sz w:val="20"/>
              </w:rPr>
            </w:pPr>
            <w:r w:rsidRPr="00BD6F0D">
              <w:rPr>
                <w:sz w:val="20"/>
              </w:rPr>
              <w:t>Ketua Program Studi:</w:t>
            </w:r>
          </w:p>
        </w:tc>
        <w:tc>
          <w:tcPr>
            <w:tcW w:w="1701" w:type="dxa"/>
          </w:tcPr>
          <w:p w:rsidR="005850A7" w:rsidRPr="00BD6F0D" w:rsidRDefault="005850A7" w:rsidP="004110BA">
            <w:pPr>
              <w:pStyle w:val="NoSpacing"/>
              <w:rPr>
                <w:sz w:val="20"/>
              </w:rPr>
            </w:pPr>
          </w:p>
        </w:tc>
        <w:tc>
          <w:tcPr>
            <w:tcW w:w="3119" w:type="dxa"/>
          </w:tcPr>
          <w:p w:rsidR="005850A7" w:rsidRPr="00BD6F0D" w:rsidRDefault="005850A7" w:rsidP="004110BA">
            <w:pPr>
              <w:pStyle w:val="NoSpacing"/>
              <w:rPr>
                <w:sz w:val="20"/>
              </w:rPr>
            </w:pPr>
          </w:p>
        </w:tc>
      </w:tr>
      <w:tr w:rsidR="005850A7" w:rsidTr="004110BA">
        <w:tc>
          <w:tcPr>
            <w:tcW w:w="675" w:type="dxa"/>
          </w:tcPr>
          <w:p w:rsidR="005850A7" w:rsidRPr="00BD6F0D" w:rsidRDefault="005850A7" w:rsidP="004110BA">
            <w:pPr>
              <w:pStyle w:val="NoSpacing"/>
              <w:rPr>
                <w:sz w:val="20"/>
              </w:rPr>
            </w:pPr>
            <w:r w:rsidRPr="00BD6F0D">
              <w:rPr>
                <w:sz w:val="20"/>
              </w:rPr>
              <w:t>2.</w:t>
            </w:r>
          </w:p>
        </w:tc>
        <w:tc>
          <w:tcPr>
            <w:tcW w:w="4111" w:type="dxa"/>
          </w:tcPr>
          <w:p w:rsidR="005850A7" w:rsidRPr="00BD6F0D" w:rsidRDefault="005850A7" w:rsidP="004110BA">
            <w:pPr>
              <w:pStyle w:val="NoSpacing"/>
              <w:rPr>
                <w:sz w:val="20"/>
              </w:rPr>
            </w:pPr>
            <w:r w:rsidRPr="00BD6F0D">
              <w:rPr>
                <w:sz w:val="20"/>
              </w:rPr>
              <w:t>Wakil Dekan:</w:t>
            </w:r>
          </w:p>
        </w:tc>
        <w:tc>
          <w:tcPr>
            <w:tcW w:w="1701" w:type="dxa"/>
          </w:tcPr>
          <w:p w:rsidR="005850A7" w:rsidRPr="00BD6F0D" w:rsidRDefault="005850A7" w:rsidP="004110BA">
            <w:pPr>
              <w:pStyle w:val="NoSpacing"/>
              <w:rPr>
                <w:sz w:val="20"/>
              </w:rPr>
            </w:pPr>
          </w:p>
        </w:tc>
        <w:tc>
          <w:tcPr>
            <w:tcW w:w="3119" w:type="dxa"/>
          </w:tcPr>
          <w:p w:rsidR="005850A7" w:rsidRPr="00BD6F0D" w:rsidRDefault="005850A7" w:rsidP="004110BA">
            <w:pPr>
              <w:pStyle w:val="NoSpacing"/>
              <w:rPr>
                <w:sz w:val="20"/>
              </w:rPr>
            </w:pPr>
          </w:p>
        </w:tc>
      </w:tr>
      <w:tr w:rsidR="005850A7" w:rsidTr="004110BA">
        <w:tc>
          <w:tcPr>
            <w:tcW w:w="675" w:type="dxa"/>
          </w:tcPr>
          <w:p w:rsidR="005850A7" w:rsidRPr="00BD6F0D" w:rsidRDefault="005850A7" w:rsidP="004110BA">
            <w:pPr>
              <w:pStyle w:val="NoSpacing"/>
              <w:rPr>
                <w:sz w:val="20"/>
              </w:rPr>
            </w:pPr>
            <w:r w:rsidRPr="00BD6F0D">
              <w:rPr>
                <w:sz w:val="20"/>
              </w:rPr>
              <w:t>3.</w:t>
            </w:r>
          </w:p>
        </w:tc>
        <w:tc>
          <w:tcPr>
            <w:tcW w:w="4111" w:type="dxa"/>
          </w:tcPr>
          <w:p w:rsidR="005850A7" w:rsidRPr="00BD6F0D" w:rsidRDefault="005850A7" w:rsidP="001660C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Tim PAK </w:t>
            </w:r>
            <w:r w:rsidR="001660CB">
              <w:rPr>
                <w:sz w:val="20"/>
                <w:lang w:val="id-ID"/>
              </w:rPr>
              <w:t>Universitas</w:t>
            </w:r>
            <w:r w:rsidRPr="00BD6F0D">
              <w:rPr>
                <w:sz w:val="20"/>
              </w:rPr>
              <w:t>:</w:t>
            </w:r>
          </w:p>
        </w:tc>
        <w:tc>
          <w:tcPr>
            <w:tcW w:w="1701" w:type="dxa"/>
          </w:tcPr>
          <w:p w:rsidR="005850A7" w:rsidRPr="00BD6F0D" w:rsidRDefault="005850A7" w:rsidP="004110BA">
            <w:pPr>
              <w:pStyle w:val="NoSpacing"/>
              <w:rPr>
                <w:sz w:val="20"/>
              </w:rPr>
            </w:pPr>
          </w:p>
        </w:tc>
        <w:tc>
          <w:tcPr>
            <w:tcW w:w="3119" w:type="dxa"/>
          </w:tcPr>
          <w:p w:rsidR="005850A7" w:rsidRPr="00BD6F0D" w:rsidRDefault="005850A7" w:rsidP="004110BA">
            <w:pPr>
              <w:pStyle w:val="NoSpacing"/>
              <w:rPr>
                <w:sz w:val="20"/>
              </w:rPr>
            </w:pPr>
          </w:p>
        </w:tc>
      </w:tr>
      <w:tr w:rsidR="005850A7" w:rsidTr="004110BA">
        <w:tc>
          <w:tcPr>
            <w:tcW w:w="675" w:type="dxa"/>
          </w:tcPr>
          <w:p w:rsidR="005850A7" w:rsidRPr="00BD6F0D" w:rsidRDefault="005850A7" w:rsidP="004110BA">
            <w:pPr>
              <w:pStyle w:val="NoSpacing"/>
              <w:rPr>
                <w:sz w:val="20"/>
              </w:rPr>
            </w:pPr>
            <w:r w:rsidRPr="00BD6F0D">
              <w:rPr>
                <w:sz w:val="20"/>
              </w:rPr>
              <w:t>4.</w:t>
            </w:r>
          </w:p>
        </w:tc>
        <w:tc>
          <w:tcPr>
            <w:tcW w:w="4111" w:type="dxa"/>
          </w:tcPr>
          <w:p w:rsidR="005850A7" w:rsidRPr="00BD6F0D" w:rsidRDefault="001660CB" w:rsidP="004110BA">
            <w:pPr>
              <w:pStyle w:val="NoSpacing"/>
              <w:rPr>
                <w:sz w:val="20"/>
              </w:rPr>
            </w:pPr>
            <w:r>
              <w:rPr>
                <w:sz w:val="20"/>
                <w:lang w:val="id-ID"/>
              </w:rPr>
              <w:t>Operator SILADIKTI di PT :</w:t>
            </w:r>
          </w:p>
        </w:tc>
        <w:tc>
          <w:tcPr>
            <w:tcW w:w="1701" w:type="dxa"/>
          </w:tcPr>
          <w:p w:rsidR="005850A7" w:rsidRPr="00BD6F0D" w:rsidRDefault="005850A7" w:rsidP="004110BA">
            <w:pPr>
              <w:pStyle w:val="NoSpacing"/>
              <w:rPr>
                <w:sz w:val="20"/>
              </w:rPr>
            </w:pPr>
          </w:p>
        </w:tc>
        <w:tc>
          <w:tcPr>
            <w:tcW w:w="3119" w:type="dxa"/>
          </w:tcPr>
          <w:p w:rsidR="005850A7" w:rsidRPr="00BD6F0D" w:rsidRDefault="005850A7" w:rsidP="004110BA">
            <w:pPr>
              <w:pStyle w:val="NoSpacing"/>
              <w:rPr>
                <w:sz w:val="20"/>
              </w:rPr>
            </w:pPr>
          </w:p>
        </w:tc>
      </w:tr>
    </w:tbl>
    <w:p w:rsidR="00387821" w:rsidRDefault="00387821" w:rsidP="007B4027">
      <w:pPr>
        <w:pStyle w:val="NoSpacing"/>
        <w:ind w:left="6480"/>
        <w:rPr>
          <w:b/>
        </w:rPr>
      </w:pPr>
    </w:p>
    <w:p w:rsidR="00387821" w:rsidRDefault="00387821" w:rsidP="007B4027">
      <w:pPr>
        <w:pStyle w:val="NoSpacing"/>
        <w:ind w:left="6480"/>
        <w:rPr>
          <w:b/>
        </w:rPr>
      </w:pPr>
    </w:p>
    <w:sectPr w:rsidR="00387821" w:rsidSect="005850A7">
      <w:headerReference w:type="default" r:id="rId8"/>
      <w:pgSz w:w="12240" w:h="20160" w:code="5"/>
      <w:pgMar w:top="56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6A7" w:rsidRDefault="009046A7" w:rsidP="00FF5583">
      <w:pPr>
        <w:spacing w:after="0" w:line="240" w:lineRule="auto"/>
      </w:pPr>
      <w:r>
        <w:separator/>
      </w:r>
    </w:p>
  </w:endnote>
  <w:endnote w:type="continuationSeparator" w:id="1">
    <w:p w:rsidR="009046A7" w:rsidRDefault="009046A7" w:rsidP="00FF5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6A7" w:rsidRDefault="009046A7" w:rsidP="00FF5583">
      <w:pPr>
        <w:spacing w:after="0" w:line="240" w:lineRule="auto"/>
      </w:pPr>
      <w:r>
        <w:separator/>
      </w:r>
    </w:p>
  </w:footnote>
  <w:footnote w:type="continuationSeparator" w:id="1">
    <w:p w:rsidR="009046A7" w:rsidRDefault="009046A7" w:rsidP="00FF5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583" w:rsidRPr="00FF5583" w:rsidRDefault="00FF5583" w:rsidP="00FF5583">
    <w:pPr>
      <w:pStyle w:val="Header"/>
      <w:jc w:val="right"/>
      <w:rPr>
        <w:b/>
        <w:sz w:val="26"/>
      </w:rPr>
    </w:pPr>
  </w:p>
  <w:p w:rsidR="00FF5583" w:rsidRDefault="00FF55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3903"/>
    <w:multiLevelType w:val="hybridMultilevel"/>
    <w:tmpl w:val="E2A80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A1869"/>
    <w:multiLevelType w:val="hybridMultilevel"/>
    <w:tmpl w:val="63182F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E0DF6"/>
    <w:multiLevelType w:val="hybridMultilevel"/>
    <w:tmpl w:val="C91609DE"/>
    <w:lvl w:ilvl="0" w:tplc="0409000F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">
    <w:nsid w:val="5ECB4A99"/>
    <w:multiLevelType w:val="hybridMultilevel"/>
    <w:tmpl w:val="2EF00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B1AE3"/>
    <w:multiLevelType w:val="hybridMultilevel"/>
    <w:tmpl w:val="5D34FB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B3A22"/>
    <w:multiLevelType w:val="hybridMultilevel"/>
    <w:tmpl w:val="5D34FB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D4C0C"/>
    <w:multiLevelType w:val="hybridMultilevel"/>
    <w:tmpl w:val="45FC6B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9453E"/>
    <w:multiLevelType w:val="hybridMultilevel"/>
    <w:tmpl w:val="5D34FB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B35962"/>
    <w:multiLevelType w:val="hybridMultilevel"/>
    <w:tmpl w:val="63C4B0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D2EFC"/>
    <w:multiLevelType w:val="hybridMultilevel"/>
    <w:tmpl w:val="5D34FB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190CF4"/>
    <w:multiLevelType w:val="hybridMultilevel"/>
    <w:tmpl w:val="2A183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0D31"/>
    <w:rsid w:val="000055CE"/>
    <w:rsid w:val="00011952"/>
    <w:rsid w:val="00024930"/>
    <w:rsid w:val="00025431"/>
    <w:rsid w:val="00025864"/>
    <w:rsid w:val="00053E62"/>
    <w:rsid w:val="0005645D"/>
    <w:rsid w:val="000737DD"/>
    <w:rsid w:val="000829BE"/>
    <w:rsid w:val="000A76FA"/>
    <w:rsid w:val="000C0BF9"/>
    <w:rsid w:val="000C7FED"/>
    <w:rsid w:val="000D2C88"/>
    <w:rsid w:val="000E0B08"/>
    <w:rsid w:val="000F5341"/>
    <w:rsid w:val="000F6C63"/>
    <w:rsid w:val="0010053F"/>
    <w:rsid w:val="00105C9B"/>
    <w:rsid w:val="00125E60"/>
    <w:rsid w:val="001277A7"/>
    <w:rsid w:val="001337D5"/>
    <w:rsid w:val="00140A59"/>
    <w:rsid w:val="00153B03"/>
    <w:rsid w:val="001553BB"/>
    <w:rsid w:val="00155FB7"/>
    <w:rsid w:val="00161289"/>
    <w:rsid w:val="001660CB"/>
    <w:rsid w:val="00195DC2"/>
    <w:rsid w:val="001A270A"/>
    <w:rsid w:val="001B6FE0"/>
    <w:rsid w:val="001C7338"/>
    <w:rsid w:val="001D4912"/>
    <w:rsid w:val="001D55AE"/>
    <w:rsid w:val="001E273F"/>
    <w:rsid w:val="001E28DA"/>
    <w:rsid w:val="001F359D"/>
    <w:rsid w:val="001F73C9"/>
    <w:rsid w:val="00233531"/>
    <w:rsid w:val="00236577"/>
    <w:rsid w:val="00253179"/>
    <w:rsid w:val="00254FAB"/>
    <w:rsid w:val="0027150A"/>
    <w:rsid w:val="00285A87"/>
    <w:rsid w:val="00286675"/>
    <w:rsid w:val="002A7BE6"/>
    <w:rsid w:val="002B26A0"/>
    <w:rsid w:val="002C00C5"/>
    <w:rsid w:val="002C171E"/>
    <w:rsid w:val="002C5A12"/>
    <w:rsid w:val="002C7227"/>
    <w:rsid w:val="002D6C31"/>
    <w:rsid w:val="002E1947"/>
    <w:rsid w:val="00303419"/>
    <w:rsid w:val="003067B5"/>
    <w:rsid w:val="003239A2"/>
    <w:rsid w:val="00347A09"/>
    <w:rsid w:val="00385045"/>
    <w:rsid w:val="00387821"/>
    <w:rsid w:val="00387F7B"/>
    <w:rsid w:val="003A332C"/>
    <w:rsid w:val="003A5AF9"/>
    <w:rsid w:val="003A6B34"/>
    <w:rsid w:val="003B1CA5"/>
    <w:rsid w:val="003C4924"/>
    <w:rsid w:val="003D44CE"/>
    <w:rsid w:val="003D7F5F"/>
    <w:rsid w:val="003F2B99"/>
    <w:rsid w:val="003F5A12"/>
    <w:rsid w:val="003F6D90"/>
    <w:rsid w:val="00404A5A"/>
    <w:rsid w:val="004105BE"/>
    <w:rsid w:val="0041369C"/>
    <w:rsid w:val="004326DD"/>
    <w:rsid w:val="00443259"/>
    <w:rsid w:val="00444B7A"/>
    <w:rsid w:val="00446535"/>
    <w:rsid w:val="00452B42"/>
    <w:rsid w:val="00465A50"/>
    <w:rsid w:val="00493EA6"/>
    <w:rsid w:val="00496C53"/>
    <w:rsid w:val="004A582C"/>
    <w:rsid w:val="004B40E1"/>
    <w:rsid w:val="004C1F7C"/>
    <w:rsid w:val="004E09A5"/>
    <w:rsid w:val="004E547E"/>
    <w:rsid w:val="005002ED"/>
    <w:rsid w:val="00503E20"/>
    <w:rsid w:val="0051043A"/>
    <w:rsid w:val="00554DE4"/>
    <w:rsid w:val="00566817"/>
    <w:rsid w:val="005850A7"/>
    <w:rsid w:val="005C5DDF"/>
    <w:rsid w:val="005D3731"/>
    <w:rsid w:val="005D7E0E"/>
    <w:rsid w:val="005F36A7"/>
    <w:rsid w:val="006118D8"/>
    <w:rsid w:val="00615884"/>
    <w:rsid w:val="00617BBB"/>
    <w:rsid w:val="00625192"/>
    <w:rsid w:val="00630055"/>
    <w:rsid w:val="0063794D"/>
    <w:rsid w:val="006438A5"/>
    <w:rsid w:val="006504CE"/>
    <w:rsid w:val="00650B6A"/>
    <w:rsid w:val="00692DDF"/>
    <w:rsid w:val="00694BC7"/>
    <w:rsid w:val="006A1172"/>
    <w:rsid w:val="006A3E82"/>
    <w:rsid w:val="006A5635"/>
    <w:rsid w:val="006D4D69"/>
    <w:rsid w:val="00703B8D"/>
    <w:rsid w:val="00710685"/>
    <w:rsid w:val="00710931"/>
    <w:rsid w:val="00722860"/>
    <w:rsid w:val="00733AB8"/>
    <w:rsid w:val="00742182"/>
    <w:rsid w:val="00745FD1"/>
    <w:rsid w:val="007533BB"/>
    <w:rsid w:val="007562D1"/>
    <w:rsid w:val="007604C0"/>
    <w:rsid w:val="0076353A"/>
    <w:rsid w:val="00763F8D"/>
    <w:rsid w:val="00783C0E"/>
    <w:rsid w:val="00794D85"/>
    <w:rsid w:val="007A3316"/>
    <w:rsid w:val="007A5E93"/>
    <w:rsid w:val="007B4027"/>
    <w:rsid w:val="007B48AD"/>
    <w:rsid w:val="007C3B4E"/>
    <w:rsid w:val="007C49E5"/>
    <w:rsid w:val="007D1009"/>
    <w:rsid w:val="007D62B4"/>
    <w:rsid w:val="007E09F8"/>
    <w:rsid w:val="007E53DD"/>
    <w:rsid w:val="00815A77"/>
    <w:rsid w:val="0081763E"/>
    <w:rsid w:val="00821B09"/>
    <w:rsid w:val="00833D50"/>
    <w:rsid w:val="00837002"/>
    <w:rsid w:val="00854674"/>
    <w:rsid w:val="00856E5B"/>
    <w:rsid w:val="008572B9"/>
    <w:rsid w:val="008634FD"/>
    <w:rsid w:val="00864E89"/>
    <w:rsid w:val="00885D2A"/>
    <w:rsid w:val="00894665"/>
    <w:rsid w:val="00896A85"/>
    <w:rsid w:val="00897C27"/>
    <w:rsid w:val="008A06CE"/>
    <w:rsid w:val="008A288E"/>
    <w:rsid w:val="008D54AB"/>
    <w:rsid w:val="008E6D2E"/>
    <w:rsid w:val="008F548C"/>
    <w:rsid w:val="009046A7"/>
    <w:rsid w:val="0094231F"/>
    <w:rsid w:val="009603D3"/>
    <w:rsid w:val="009665A6"/>
    <w:rsid w:val="00970D31"/>
    <w:rsid w:val="00977CA4"/>
    <w:rsid w:val="00987EB5"/>
    <w:rsid w:val="00987FFB"/>
    <w:rsid w:val="009C0ED8"/>
    <w:rsid w:val="009D0982"/>
    <w:rsid w:val="009D3A42"/>
    <w:rsid w:val="009E0569"/>
    <w:rsid w:val="009E3F8D"/>
    <w:rsid w:val="00A12C0D"/>
    <w:rsid w:val="00A425D7"/>
    <w:rsid w:val="00A42A04"/>
    <w:rsid w:val="00A469CA"/>
    <w:rsid w:val="00A75ADF"/>
    <w:rsid w:val="00A77C21"/>
    <w:rsid w:val="00A9334A"/>
    <w:rsid w:val="00A93665"/>
    <w:rsid w:val="00A93D22"/>
    <w:rsid w:val="00AA4D10"/>
    <w:rsid w:val="00AB396D"/>
    <w:rsid w:val="00AC32ED"/>
    <w:rsid w:val="00AC4524"/>
    <w:rsid w:val="00AD7BFE"/>
    <w:rsid w:val="00AE06D2"/>
    <w:rsid w:val="00AF6635"/>
    <w:rsid w:val="00B017AA"/>
    <w:rsid w:val="00B206C8"/>
    <w:rsid w:val="00B50741"/>
    <w:rsid w:val="00B50753"/>
    <w:rsid w:val="00B50A4E"/>
    <w:rsid w:val="00B529E5"/>
    <w:rsid w:val="00B55E9D"/>
    <w:rsid w:val="00B76A40"/>
    <w:rsid w:val="00B92AC1"/>
    <w:rsid w:val="00B971EA"/>
    <w:rsid w:val="00BA1602"/>
    <w:rsid w:val="00BA1C6C"/>
    <w:rsid w:val="00BA3572"/>
    <w:rsid w:val="00BC017E"/>
    <w:rsid w:val="00BC5A41"/>
    <w:rsid w:val="00BD6F0D"/>
    <w:rsid w:val="00BE62E0"/>
    <w:rsid w:val="00BF2CC2"/>
    <w:rsid w:val="00BF3F35"/>
    <w:rsid w:val="00BF42B1"/>
    <w:rsid w:val="00C1757C"/>
    <w:rsid w:val="00C34DFB"/>
    <w:rsid w:val="00C36FA7"/>
    <w:rsid w:val="00C4482C"/>
    <w:rsid w:val="00C53D5D"/>
    <w:rsid w:val="00C5727E"/>
    <w:rsid w:val="00C604A7"/>
    <w:rsid w:val="00C64585"/>
    <w:rsid w:val="00C6637E"/>
    <w:rsid w:val="00C765EF"/>
    <w:rsid w:val="00C82620"/>
    <w:rsid w:val="00C846AB"/>
    <w:rsid w:val="00C97FD0"/>
    <w:rsid w:val="00CA6CD4"/>
    <w:rsid w:val="00CD1500"/>
    <w:rsid w:val="00CE0541"/>
    <w:rsid w:val="00CF260C"/>
    <w:rsid w:val="00D06C4B"/>
    <w:rsid w:val="00D07584"/>
    <w:rsid w:val="00D15720"/>
    <w:rsid w:val="00D65C39"/>
    <w:rsid w:val="00D66CDA"/>
    <w:rsid w:val="00D72A9F"/>
    <w:rsid w:val="00D94ACF"/>
    <w:rsid w:val="00D95C72"/>
    <w:rsid w:val="00DA0013"/>
    <w:rsid w:val="00DB4C97"/>
    <w:rsid w:val="00DC6F95"/>
    <w:rsid w:val="00DD347D"/>
    <w:rsid w:val="00DE0FA6"/>
    <w:rsid w:val="00DF0A71"/>
    <w:rsid w:val="00DF2925"/>
    <w:rsid w:val="00E017D8"/>
    <w:rsid w:val="00E05283"/>
    <w:rsid w:val="00E24B8B"/>
    <w:rsid w:val="00E25910"/>
    <w:rsid w:val="00E2650A"/>
    <w:rsid w:val="00E26E52"/>
    <w:rsid w:val="00E357A1"/>
    <w:rsid w:val="00E36107"/>
    <w:rsid w:val="00E40BC8"/>
    <w:rsid w:val="00E573E8"/>
    <w:rsid w:val="00E72BC7"/>
    <w:rsid w:val="00E74CD4"/>
    <w:rsid w:val="00E8184B"/>
    <w:rsid w:val="00E849AF"/>
    <w:rsid w:val="00E918E7"/>
    <w:rsid w:val="00EA12FE"/>
    <w:rsid w:val="00EB2786"/>
    <w:rsid w:val="00EB38C0"/>
    <w:rsid w:val="00EB4A7C"/>
    <w:rsid w:val="00ED20F2"/>
    <w:rsid w:val="00ED5B2E"/>
    <w:rsid w:val="00F03C50"/>
    <w:rsid w:val="00F04A5A"/>
    <w:rsid w:val="00F05671"/>
    <w:rsid w:val="00F05D79"/>
    <w:rsid w:val="00F4405B"/>
    <w:rsid w:val="00F83EE4"/>
    <w:rsid w:val="00F960F9"/>
    <w:rsid w:val="00FB77F0"/>
    <w:rsid w:val="00FC146E"/>
    <w:rsid w:val="00FD02D2"/>
    <w:rsid w:val="00FD1246"/>
    <w:rsid w:val="00FE4C0C"/>
    <w:rsid w:val="00FF4AF1"/>
    <w:rsid w:val="00FF5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A76FA"/>
    <w:pPr>
      <w:ind w:left="720"/>
      <w:contextualSpacing/>
    </w:pPr>
  </w:style>
  <w:style w:type="paragraph" w:styleId="NoSpacing">
    <w:name w:val="No Spacing"/>
    <w:uiPriority w:val="1"/>
    <w:qFormat/>
    <w:rsid w:val="00503E20"/>
    <w:pPr>
      <w:spacing w:after="0" w:line="240" w:lineRule="auto"/>
    </w:pPr>
  </w:style>
  <w:style w:type="table" w:styleId="TableGrid">
    <w:name w:val="Table Grid"/>
    <w:basedOn w:val="TableNormal"/>
    <w:uiPriority w:val="59"/>
    <w:rsid w:val="00503E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5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583"/>
  </w:style>
  <w:style w:type="paragraph" w:styleId="Footer">
    <w:name w:val="footer"/>
    <w:basedOn w:val="Normal"/>
    <w:link w:val="FooterChar"/>
    <w:uiPriority w:val="99"/>
    <w:unhideWhenUsed/>
    <w:rsid w:val="00FF5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583"/>
  </w:style>
  <w:style w:type="paragraph" w:styleId="BalloonText">
    <w:name w:val="Balloon Text"/>
    <w:basedOn w:val="Normal"/>
    <w:link w:val="BalloonTextChar"/>
    <w:uiPriority w:val="99"/>
    <w:semiHidden/>
    <w:unhideWhenUsed/>
    <w:rsid w:val="00FF5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5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A76FA"/>
    <w:pPr>
      <w:ind w:left="720"/>
      <w:contextualSpacing/>
    </w:pPr>
  </w:style>
  <w:style w:type="paragraph" w:styleId="NoSpacing">
    <w:name w:val="No Spacing"/>
    <w:uiPriority w:val="1"/>
    <w:qFormat/>
    <w:rsid w:val="00503E20"/>
    <w:pPr>
      <w:spacing w:after="0" w:line="240" w:lineRule="auto"/>
    </w:pPr>
  </w:style>
  <w:style w:type="table" w:styleId="TableGrid">
    <w:name w:val="Table Grid"/>
    <w:basedOn w:val="TableNormal"/>
    <w:uiPriority w:val="59"/>
    <w:rsid w:val="00503E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5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583"/>
  </w:style>
  <w:style w:type="paragraph" w:styleId="Footer">
    <w:name w:val="footer"/>
    <w:basedOn w:val="Normal"/>
    <w:link w:val="FooterChar"/>
    <w:uiPriority w:val="99"/>
    <w:unhideWhenUsed/>
    <w:rsid w:val="00FF5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583"/>
  </w:style>
  <w:style w:type="paragraph" w:styleId="BalloonText">
    <w:name w:val="Balloon Text"/>
    <w:basedOn w:val="Normal"/>
    <w:link w:val="BalloonTextChar"/>
    <w:uiPriority w:val="99"/>
    <w:semiHidden/>
    <w:unhideWhenUsed/>
    <w:rsid w:val="00FF5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5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0BAB-AB8A-4731-A65C-23FDDF96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pegawaian</dc:creator>
  <cp:lastModifiedBy>acer</cp:lastModifiedBy>
  <cp:revision>3</cp:revision>
  <cp:lastPrinted>2019-01-31T03:54:00Z</cp:lastPrinted>
  <dcterms:created xsi:type="dcterms:W3CDTF">2020-05-07T02:45:00Z</dcterms:created>
  <dcterms:modified xsi:type="dcterms:W3CDTF">2020-05-07T02:47:00Z</dcterms:modified>
</cp:coreProperties>
</file>